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FCA41" w14:textId="2C5B9F05" w:rsidR="009912D1" w:rsidRPr="003F44D5" w:rsidRDefault="001E098A" w:rsidP="009912D1">
      <w:pPr>
        <w:spacing w:line="40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44D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8F3CBD6" wp14:editId="6812694E">
            <wp:simplePos x="0" y="0"/>
            <wp:positionH relativeFrom="margin">
              <wp:align>left</wp:align>
            </wp:positionH>
            <wp:positionV relativeFrom="paragraph">
              <wp:posOffset>-252095</wp:posOffset>
            </wp:positionV>
            <wp:extent cx="678816" cy="872922"/>
            <wp:effectExtent l="0" t="0" r="6985" b="381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6" cy="872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D1" w:rsidRPr="003F44D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00EEA8A" w14:textId="5A91F472" w:rsidR="009912D1" w:rsidRPr="003F44D5" w:rsidRDefault="009912D1" w:rsidP="009912D1">
      <w:pPr>
        <w:spacing w:line="40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44D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สุรนารี</w:t>
      </w:r>
    </w:p>
    <w:p w14:paraId="3748A28D" w14:textId="77777777" w:rsidR="009912D1" w:rsidRPr="003F44D5" w:rsidRDefault="009912D1" w:rsidP="009912D1">
      <w:pPr>
        <w:tabs>
          <w:tab w:val="left" w:pos="1276"/>
        </w:tabs>
        <w:spacing w:before="240" w:line="340" w:lineRule="exact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44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   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890BCB5" w14:textId="77777777" w:rsidR="009912D1" w:rsidRPr="003F44D5" w:rsidRDefault="009912D1" w:rsidP="009912D1">
      <w:pPr>
        <w:spacing w:line="340" w:lineRule="exac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3F44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อว 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                      </w:t>
      </w:r>
      <w:r w:rsidRPr="003F44D5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ab/>
      </w:r>
    </w:p>
    <w:p w14:paraId="63A46283" w14:textId="4686E395" w:rsidR="009912D1" w:rsidRPr="003F44D5" w:rsidRDefault="009912D1" w:rsidP="009912D1">
      <w:pPr>
        <w:ind w:left="426" w:hanging="426"/>
        <w:rPr>
          <w:rFonts w:ascii="TH SarabunPSK" w:hAnsi="TH SarabunPSK" w:cs="TH SarabunPSK"/>
          <w:sz w:val="32"/>
          <w:szCs w:val="32"/>
          <w:u w:val="dotted"/>
          <w:cs/>
        </w:rPr>
      </w:pPr>
      <w:r w:rsidRPr="003F44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>ขออนุญาตใช้สัตว์เพื่องานการเรียนการสอน</w:t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773E"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3968CD" w14:textId="7BD08A60" w:rsidR="009912D1" w:rsidRPr="00F217E1" w:rsidRDefault="009912D1" w:rsidP="00501C84">
      <w:pPr>
        <w:spacing w:before="240" w:after="1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7E1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153095" wp14:editId="6A971EC9">
                <wp:simplePos x="0" y="0"/>
                <wp:positionH relativeFrom="column">
                  <wp:posOffset>-43180</wp:posOffset>
                </wp:positionH>
                <wp:positionV relativeFrom="paragraph">
                  <wp:posOffset>81915</wp:posOffset>
                </wp:positionV>
                <wp:extent cx="57912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ECAD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6.45pt" to="452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" o:allowincell="f" strokeweight="1.5pt"/>
            </w:pict>
          </mc:Fallback>
        </mc:AlternateContent>
      </w:r>
      <w:r w:rsidRPr="00F217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F217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14:paraId="18F54967" w14:textId="43FF3495" w:rsidR="009912D1" w:rsidRPr="003F44D5" w:rsidRDefault="009912D1" w:rsidP="00501C84">
      <w:pPr>
        <w:spacing w:line="276" w:lineRule="auto"/>
        <w:ind w:right="-46" w:firstLine="70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F44D5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cs/>
        </w:rPr>
        <w:t>อาจารย์ประจำสาขาวิชา</w:t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1C84"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1C84" w:rsidRPr="003F44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4D5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="00501C84"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="00501C84"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44D5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ประสงค์ขออนุญาตใช้สัตว์เพื่องาน</w:t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วิทยาศาสตร์เพื่อใช้ในงาน</w:t>
      </w:r>
      <w:r w:rsidRPr="003F44D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ารเรียน การสอน </w:t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ราย</w:t>
      </w:r>
      <w:r w:rsidRPr="003F44D5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ชา</w:t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  <w:t xml:space="preserve">  </w:t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หัสวิชา</w:t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501C84" w:rsidRPr="003F44D5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3F44D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2083F64C" w14:textId="027F543E" w:rsidR="009912D1" w:rsidRPr="003F44D5" w:rsidRDefault="009912D1" w:rsidP="00501C84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F44D5">
        <w:rPr>
          <w:rFonts w:ascii="TH SarabunPSK" w:hAnsi="TH SarabunPSK" w:cs="TH SarabunPSK"/>
          <w:sz w:val="32"/>
          <w:szCs w:val="32"/>
          <w:cs/>
        </w:rPr>
        <w:tab/>
        <w:t>ในการนี้ ข้าพเจ้าได้แนบเอกสารประกอบการพิจารณา จำนวน</w:t>
      </w:r>
      <w:r w:rsidR="00501C84"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1C84"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cs/>
        </w:rPr>
        <w:t>รายการ ดังนี้</w:t>
      </w:r>
    </w:p>
    <w:p w14:paraId="5186729A" w14:textId="788F9E3C" w:rsidR="00B34E36" w:rsidRPr="003F44D5" w:rsidRDefault="00501C84" w:rsidP="00B34E36">
      <w:pPr>
        <w:pStyle w:val="ListParagraph"/>
        <w:numPr>
          <w:ilvl w:val="0"/>
          <w:numId w:val="3"/>
        </w:numPr>
        <w:spacing w:before="120" w:line="276" w:lineRule="auto"/>
        <w:ind w:left="714" w:hanging="357"/>
        <w:rPr>
          <w:rFonts w:ascii="TH SarabunPSK" w:eastAsia="Calibri" w:hAnsi="TH SarabunPSK" w:cs="TH SarabunPSK"/>
          <w:sz w:val="32"/>
          <w:szCs w:val="32"/>
        </w:rPr>
      </w:pPr>
      <w:r w:rsidRPr="003F44D5">
        <w:rPr>
          <w:rFonts w:ascii="TH SarabunPSK" w:eastAsia="Calibri" w:hAnsi="TH SarabunPSK" w:cs="TH SarabunPSK"/>
          <w:sz w:val="32"/>
          <w:szCs w:val="32"/>
          <w:cs/>
        </w:rPr>
        <w:t>แบบขออนุญาตใช้สัตว์เพื่องานการเรียน การสอน</w:t>
      </w:r>
      <w:r w:rsidR="00B34E36" w:rsidRPr="003F44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34E36" w:rsidRPr="003F44D5">
        <w:rPr>
          <w:rFonts w:ascii="TH SarabunPSK" w:eastAsia="Calibri" w:hAnsi="TH SarabunPSK" w:cs="TH SarabunPSK"/>
          <w:sz w:val="28"/>
        </w:rPr>
        <w:t>(SUT-IACUC-</w:t>
      </w:r>
      <w:r w:rsidR="007C711C">
        <w:rPr>
          <w:rFonts w:ascii="TH SarabunPSK" w:eastAsia="Calibri" w:hAnsi="TH SarabunPSK" w:cs="TH SarabunPSK"/>
          <w:sz w:val="28"/>
        </w:rPr>
        <w:t>Animal</w:t>
      </w:r>
      <w:r w:rsidR="00B34E36" w:rsidRPr="003F44D5">
        <w:rPr>
          <w:rFonts w:ascii="TH SarabunPSK" w:eastAsia="Calibri" w:hAnsi="TH SarabunPSK" w:cs="TH SarabunPSK"/>
          <w:sz w:val="28"/>
        </w:rPr>
        <w:t>-</w:t>
      </w:r>
      <w:r w:rsidR="006D7978" w:rsidRPr="003F44D5">
        <w:rPr>
          <w:rFonts w:ascii="TH SarabunPSK" w:eastAsia="Calibri" w:hAnsi="TH SarabunPSK" w:cs="TH SarabunPSK"/>
          <w:sz w:val="28"/>
        </w:rPr>
        <w:t>Study</w:t>
      </w:r>
      <w:r w:rsidR="00B34E36" w:rsidRPr="003F44D5">
        <w:rPr>
          <w:rFonts w:ascii="TH SarabunPSK" w:eastAsia="Calibri" w:hAnsi="TH SarabunPSK" w:cs="TH SarabunPSK"/>
          <w:sz w:val="28"/>
        </w:rPr>
        <w:t>)</w:t>
      </w:r>
      <w:r w:rsidR="008938C8" w:rsidRPr="003F44D5">
        <w:rPr>
          <w:rFonts w:ascii="TH SarabunPSK" w:eastAsia="Calibri" w:hAnsi="TH SarabunPSK" w:cs="TH SarabunPSK"/>
          <w:sz w:val="28"/>
        </w:rPr>
        <w:tab/>
      </w:r>
      <w:r w:rsidR="00B34E36" w:rsidRPr="003F44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0916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B34E36" w:rsidRPr="003F44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ุด</w:t>
      </w:r>
    </w:p>
    <w:p w14:paraId="41489BC4" w14:textId="4472906D" w:rsidR="007232A7" w:rsidRPr="00004A99" w:rsidRDefault="001700BA" w:rsidP="007232A7">
      <w:pPr>
        <w:pStyle w:val="ListParagraph"/>
        <w:numPr>
          <w:ilvl w:val="0"/>
          <w:numId w:val="3"/>
        </w:num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4A99">
        <w:rPr>
          <w:rFonts w:ascii="TH SarabunPSK" w:eastAsia="Calibri" w:hAnsi="TH SarabunPSK" w:cs="TH SarabunPSK" w:hint="cs"/>
          <w:sz w:val="32"/>
          <w:szCs w:val="32"/>
          <w:cs/>
        </w:rPr>
        <w:t xml:space="preserve">มคอ. </w:t>
      </w:r>
      <w:r w:rsidRPr="00004A99">
        <w:rPr>
          <w:rFonts w:ascii="TH SarabunPSK" w:eastAsia="Calibri" w:hAnsi="TH SarabunPSK" w:cs="TH SarabunPSK"/>
          <w:sz w:val="32"/>
          <w:szCs w:val="32"/>
        </w:rPr>
        <w:t>3</w:t>
      </w:r>
      <w:r w:rsidRPr="00004A99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32A7" w:rsidRPr="00004A9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232A7"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32A7"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32A7"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32A7"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32A7"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232A7" w:rsidRPr="00004A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0916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7232A7" w:rsidRPr="00004A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232A7" w:rsidRPr="00004A9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4261F900" w14:textId="09C43695" w:rsidR="007232A7" w:rsidRPr="00004A99" w:rsidRDefault="007232A7" w:rsidP="007232A7">
      <w:pPr>
        <w:pStyle w:val="ListParagraph"/>
        <w:numPr>
          <w:ilvl w:val="0"/>
          <w:numId w:val="3"/>
        </w:num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4A99">
        <w:rPr>
          <w:rFonts w:ascii="TH SarabunPSK" w:eastAsia="Calibri" w:hAnsi="TH SarabunPSK" w:cs="TH SarabunPSK"/>
          <w:sz w:val="32"/>
          <w:szCs w:val="32"/>
          <w:cs/>
        </w:rPr>
        <w:t xml:space="preserve">คู่มือปฏิบัติการหรือวิธีการทดลอง </w:t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04A9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0916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004A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04A9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1499F1C5" w14:textId="7A78011E" w:rsidR="00DD7CB8" w:rsidRPr="003F44D5" w:rsidRDefault="00DD7CB8" w:rsidP="00DD7CB8">
      <w:pPr>
        <w:numPr>
          <w:ilvl w:val="0"/>
          <w:numId w:val="3"/>
        </w:numPr>
        <w:tabs>
          <w:tab w:val="left" w:pos="1701"/>
          <w:tab w:val="left" w:pos="269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44D5">
        <w:rPr>
          <w:rFonts w:ascii="TH SarabunPSK" w:eastAsia="Calibri" w:hAnsi="TH SarabunPSK" w:cs="TH SarabunPSK"/>
          <w:sz w:val="32"/>
          <w:szCs w:val="32"/>
          <w:cs/>
        </w:rPr>
        <w:t>สำเนาใบอนุญาตใช้สัตว์เพื่องานทางวิทยาศาสตร์ (ที่ออกโดย สพสว.)</w:t>
      </w:r>
      <w:r w:rsidRPr="003F44D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bookmarkStart w:id="0" w:name="_Hlk130730047"/>
      <w:r w:rsidRPr="003F44D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0916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Pr="003F44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ุด</w:t>
      </w:r>
      <w:r w:rsidRPr="003F44D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0"/>
    </w:p>
    <w:p w14:paraId="149AD07C" w14:textId="77777777" w:rsidR="00B34E36" w:rsidRPr="003F44D5" w:rsidRDefault="00B34E36" w:rsidP="00B34E36">
      <w:pPr>
        <w:numPr>
          <w:ilvl w:val="0"/>
          <w:numId w:val="3"/>
        </w:numPr>
        <w:tabs>
          <w:tab w:val="left" w:pos="1701"/>
          <w:tab w:val="left" w:pos="2694"/>
        </w:tabs>
        <w:spacing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44D5">
        <w:rPr>
          <w:rFonts w:ascii="TH SarabunPSK" w:eastAsia="Calibri" w:hAnsi="TH SarabunPSK" w:cs="TH SarabunPSK"/>
          <w:sz w:val="32"/>
          <w:szCs w:val="32"/>
          <w:cs/>
        </w:rPr>
        <w:t xml:space="preserve">อื่นๆ .............................................................................  จำนวน...............ชุด </w:t>
      </w:r>
    </w:p>
    <w:p w14:paraId="60C1F238" w14:textId="77777777" w:rsidR="009912D1" w:rsidRPr="003F44D5" w:rsidRDefault="009912D1" w:rsidP="009912D1">
      <w:pPr>
        <w:spacing w:before="240"/>
        <w:ind w:firstLine="1282"/>
        <w:rPr>
          <w:rFonts w:ascii="TH SarabunPSK" w:hAnsi="TH SarabunPSK" w:cs="TH SarabunPSK"/>
          <w:sz w:val="32"/>
          <w:szCs w:val="32"/>
        </w:rPr>
      </w:pPr>
      <w:r w:rsidRPr="003F44D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8672980" w14:textId="77777777" w:rsidR="00B34E36" w:rsidRPr="003F44D5" w:rsidRDefault="009912D1" w:rsidP="009912D1">
      <w:pPr>
        <w:tabs>
          <w:tab w:val="left" w:pos="3969"/>
          <w:tab w:val="right" w:leader="dot" w:pos="793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3F44D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744FE4D0" w14:textId="77777777" w:rsidR="00B34E36" w:rsidRPr="003F44D5" w:rsidRDefault="00B34E36" w:rsidP="009912D1">
      <w:pPr>
        <w:tabs>
          <w:tab w:val="left" w:pos="3969"/>
          <w:tab w:val="right" w:leader="dot" w:pos="793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B764988" w14:textId="1B265797" w:rsidR="009912D1" w:rsidRPr="003F44D5" w:rsidRDefault="00B34E36" w:rsidP="009912D1">
      <w:pPr>
        <w:tabs>
          <w:tab w:val="left" w:pos="3969"/>
          <w:tab w:val="right" w:leader="dot" w:pos="7938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3F44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12D1" w:rsidRPr="003F44D5">
        <w:rPr>
          <w:rFonts w:ascii="TH SarabunPSK" w:hAnsi="TH SarabunPSK" w:cs="TH SarabunPSK"/>
          <w:color w:val="000000"/>
          <w:sz w:val="32"/>
          <w:szCs w:val="32"/>
          <w:cs/>
        </w:rPr>
        <w:t>(ลงนาม)</w:t>
      </w:r>
      <w:r w:rsidR="009912D1" w:rsidRPr="003F44D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53EF8B32" w14:textId="77777777" w:rsidR="009912D1" w:rsidRPr="003F44D5" w:rsidRDefault="009912D1" w:rsidP="00B34E36">
      <w:pPr>
        <w:tabs>
          <w:tab w:val="left" w:pos="4536"/>
          <w:tab w:val="right" w:leader="dot" w:pos="7938"/>
        </w:tabs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3F44D5">
        <w:rPr>
          <w:rFonts w:ascii="TH SarabunPSK" w:hAnsi="TH SarabunPSK" w:cs="TH SarabunPSK"/>
          <w:color w:val="000000"/>
          <w:sz w:val="32"/>
          <w:szCs w:val="32"/>
        </w:rPr>
        <w:tab/>
      </w:r>
      <w:r w:rsidRPr="003F44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3F44D5">
        <w:rPr>
          <w:rFonts w:ascii="TH SarabunPSK" w:hAnsi="TH SarabunPSK" w:cs="TH SarabunPSK"/>
          <w:color w:val="000000"/>
          <w:sz w:val="32"/>
          <w:szCs w:val="32"/>
        </w:rPr>
        <w:tab/>
      </w:r>
      <w:r w:rsidRPr="003F44D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7BBDE20" w14:textId="0189743E" w:rsidR="009912D1" w:rsidRPr="003F44D5" w:rsidRDefault="009912D1" w:rsidP="009912D1">
      <w:pPr>
        <w:tabs>
          <w:tab w:val="center" w:pos="6237"/>
        </w:tabs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F44D5">
        <w:rPr>
          <w:rFonts w:ascii="TH SarabunPSK" w:hAnsi="TH SarabunPSK" w:cs="TH SarabunPSK"/>
          <w:color w:val="000000"/>
          <w:sz w:val="32"/>
          <w:szCs w:val="32"/>
        </w:rPr>
        <w:tab/>
      </w:r>
      <w:r w:rsidRPr="003F44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34E36" w:rsidRPr="003F44D5">
        <w:rPr>
          <w:rFonts w:ascii="TH SarabunPSK" w:hAnsi="TH SarabunPSK" w:cs="TH SarabunPSK"/>
          <w:color w:val="000000"/>
          <w:sz w:val="32"/>
          <w:szCs w:val="32"/>
          <w:cs/>
        </w:rPr>
        <w:t>อาจารย์</w:t>
      </w:r>
      <w:r w:rsidR="00F32C5E" w:rsidRPr="003F44D5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ราย</w:t>
      </w:r>
      <w:r w:rsidR="00B34E36" w:rsidRPr="003F44D5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 w:rsidRPr="003F44D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D4526BF" w14:textId="77777777" w:rsidR="009912D1" w:rsidRPr="003F44D5" w:rsidRDefault="009912D1" w:rsidP="009912D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44D5">
        <w:rPr>
          <w:rFonts w:ascii="TH SarabunPSK" w:hAnsi="TH SarabunPSK" w:cs="TH SarabunPSK"/>
          <w:sz w:val="32"/>
          <w:szCs w:val="32"/>
        </w:rPr>
        <w:tab/>
      </w:r>
      <w:r w:rsidRPr="003F44D5">
        <w:rPr>
          <w:rFonts w:ascii="TH SarabunPSK" w:hAnsi="TH SarabunPSK" w:cs="TH SarabunPSK"/>
          <w:sz w:val="32"/>
          <w:szCs w:val="32"/>
        </w:rPr>
        <w:tab/>
      </w:r>
      <w:r w:rsidRPr="003F44D5">
        <w:rPr>
          <w:rFonts w:ascii="TH SarabunPSK" w:hAnsi="TH SarabunPSK" w:cs="TH SarabunPSK"/>
          <w:sz w:val="32"/>
          <w:szCs w:val="32"/>
        </w:rPr>
        <w:tab/>
      </w:r>
      <w:r w:rsidRPr="003F44D5">
        <w:rPr>
          <w:rFonts w:ascii="TH SarabunPSK" w:hAnsi="TH SarabunPSK" w:cs="TH SarabunPSK"/>
          <w:sz w:val="32"/>
          <w:szCs w:val="32"/>
        </w:rPr>
        <w:tab/>
      </w:r>
      <w:r w:rsidRPr="003F44D5">
        <w:rPr>
          <w:rFonts w:ascii="TH SarabunPSK" w:hAnsi="TH SarabunPSK" w:cs="TH SarabunPSK"/>
          <w:sz w:val="32"/>
          <w:szCs w:val="32"/>
        </w:rPr>
        <w:tab/>
      </w:r>
      <w:r w:rsidRPr="003F44D5">
        <w:rPr>
          <w:rFonts w:ascii="TH SarabunPSK" w:hAnsi="TH SarabunPSK" w:cs="TH SarabunPSK"/>
          <w:sz w:val="32"/>
          <w:szCs w:val="32"/>
        </w:rPr>
        <w:tab/>
      </w:r>
      <w:r w:rsidRPr="003F44D5">
        <w:rPr>
          <w:rFonts w:ascii="TH SarabunPSK" w:hAnsi="TH SarabunPSK" w:cs="TH SarabunPSK"/>
          <w:sz w:val="32"/>
          <w:szCs w:val="32"/>
          <w:cs/>
        </w:rPr>
        <w:t>วันที่……………เดือน…………… พ.ศ……………</w:t>
      </w:r>
      <w:r w:rsidRPr="003F44D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7884A05" w14:textId="363D41B0" w:rsidR="0042083E" w:rsidRPr="003F44D5" w:rsidRDefault="009912D1">
      <w:pPr>
        <w:rPr>
          <w:rFonts w:ascii="TH SarabunPSK" w:hAnsi="TH SarabunPSK" w:cs="TH SarabunPSK"/>
          <w:sz w:val="32"/>
          <w:szCs w:val="32"/>
        </w:rPr>
      </w:pPr>
      <w:r w:rsidRPr="003F44D5">
        <w:rPr>
          <w:rFonts w:ascii="TH SarabunPSK" w:hAnsi="TH SarabunPSK" w:cs="TH SarabunPSK"/>
          <w:sz w:val="32"/>
          <w:szCs w:val="32"/>
        </w:rPr>
        <w:br w:type="page"/>
      </w:r>
    </w:p>
    <w:p w14:paraId="1C6169BD" w14:textId="65464944" w:rsidR="00760D6B" w:rsidRPr="003F44D5" w:rsidRDefault="00760D6B" w:rsidP="00760D6B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44D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94D8F4C" wp14:editId="4FB4C715">
            <wp:extent cx="664210" cy="859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2328D" w14:textId="2C6F8163" w:rsidR="00760D6B" w:rsidRPr="003F44D5" w:rsidRDefault="00760D6B" w:rsidP="00760D6B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44D5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อนุญาตใช้สัตว์ เพื่องานการเรียน/การสอน</w:t>
      </w:r>
    </w:p>
    <w:p w14:paraId="125761E2" w14:textId="10871680" w:rsidR="00760D6B" w:rsidRPr="003F44D5" w:rsidRDefault="00760D6B" w:rsidP="00664E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F44D5">
        <w:rPr>
          <w:rFonts w:ascii="TH SarabunPSK" w:hAnsi="TH SarabunPSK" w:cs="TH SarabunPSK"/>
          <w:b/>
          <w:bCs/>
          <w:sz w:val="32"/>
          <w:szCs w:val="32"/>
        </w:rPr>
        <w:t>Animal care and Use Protocol</w:t>
      </w:r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44D5">
        <w:rPr>
          <w:rFonts w:ascii="TH SarabunPSK" w:hAnsi="TH SarabunPSK" w:cs="TH SarabunPSK"/>
          <w:b/>
          <w:bCs/>
          <w:sz w:val="32"/>
          <w:szCs w:val="32"/>
        </w:rPr>
        <w:t>of Animal Study</w:t>
      </w:r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03186E" w14:textId="2F1973CB" w:rsidR="009649FC" w:rsidRPr="001700BA" w:rsidRDefault="009649FC" w:rsidP="00664E42">
      <w:pPr>
        <w:spacing w:before="120"/>
        <w:rPr>
          <w:rFonts w:ascii="TH SarabunPSK" w:eastAsia="Cordia New" w:hAnsi="TH SarabunPSK" w:cs="TH SarabunPSK"/>
          <w:strike/>
          <w:sz w:val="32"/>
          <w:szCs w:val="32"/>
          <w:cs/>
          <w:lang w:eastAsia="zh-CN"/>
        </w:rPr>
      </w:pPr>
      <w:r w:rsidRPr="003F44D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1. </w:t>
      </w:r>
      <w:r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ื่อรายวิชาที่ขอใช้สัตว์</w:t>
      </w:r>
      <w:r w:rsidR="003F44D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p w14:paraId="3D3BF457" w14:textId="4A00F97F" w:rsidR="003F44D5" w:rsidRDefault="003F44D5" w:rsidP="003F44D5">
      <w:pPr>
        <w:ind w:left="709" w:hanging="425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1.1  ชื่อวิชา </w:t>
      </w:r>
      <w:r w:rsidR="009649FC"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ภาษาไทย)</w:t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14:paraId="3441F72F" w14:textId="2557D06A" w:rsidR="009649FC" w:rsidRPr="003F44D5" w:rsidRDefault="003F44D5" w:rsidP="003F44D5">
      <w:pPr>
        <w:ind w:left="709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ชื่อวิชา </w:t>
      </w:r>
      <w:r w:rsidR="009649FC"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ภาษาอังกฤษ</w:t>
      </w:r>
      <w:r w:rsidR="00AB1879"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14:paraId="24F8B40A" w14:textId="5F0DC3F3" w:rsidR="009649FC" w:rsidRPr="003F44D5" w:rsidRDefault="009649FC" w:rsidP="003F44D5">
      <w:pPr>
        <w:ind w:firstLine="709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หัสวิชา</w:t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หน่วยกิต</w:t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14:paraId="75948DF1" w14:textId="22706C42" w:rsidR="003F44D5" w:rsidRPr="003F44D5" w:rsidRDefault="003F44D5" w:rsidP="003F44D5">
      <w:pPr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0F249B">
        <w:rPr>
          <w:rFonts w:ascii="TH SarabunPSK" w:hAnsi="TH SarabunPSK" w:cs="TH SarabunPSK"/>
          <w:sz w:val="32"/>
          <w:szCs w:val="32"/>
          <w:cs/>
        </w:rPr>
        <w:t>สำหรับนักศึกษาระด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249B">
        <w:rPr>
          <w:rFonts w:ascii="TH SarabunPSK" w:hAnsi="TH SarabunPSK" w:cs="TH SarabunPSK"/>
          <w:sz w:val="32"/>
          <w:szCs w:val="32"/>
          <w:cs/>
        </w:rPr>
        <w:t>ภาคการเรี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249B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164944" w14:textId="57C672D5" w:rsidR="003F44D5" w:rsidRPr="000F249B" w:rsidRDefault="003F44D5" w:rsidP="003F44D5">
      <w:pPr>
        <w:ind w:firstLine="709"/>
        <w:rPr>
          <w:rFonts w:ascii="TH SarabunPSK" w:hAnsi="TH SarabunPSK" w:cs="TH SarabunPSK"/>
          <w:sz w:val="32"/>
          <w:szCs w:val="32"/>
        </w:rPr>
      </w:pPr>
      <w:r w:rsidRPr="000F249B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(ระบุปีที่ปรับปรุงของหลักสูตรฯ ด้วย)</w:t>
      </w:r>
    </w:p>
    <w:p w14:paraId="75059323" w14:textId="4DF5E1C3" w:rsidR="003F44D5" w:rsidRPr="003F44D5" w:rsidRDefault="003F44D5" w:rsidP="003F44D5">
      <w:pPr>
        <w:ind w:firstLine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EA92F5" w14:textId="6CE2E21C" w:rsidR="003F44D5" w:rsidRPr="003F44D5" w:rsidRDefault="003F44D5" w:rsidP="003F44D5">
      <w:pPr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0F249B">
        <w:rPr>
          <w:rFonts w:ascii="TH SarabunPSK" w:hAnsi="TH SarabunPSK" w:cs="TH SarabunPSK"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E32D4D" w14:textId="1B5E9E8B" w:rsidR="003F44D5" w:rsidRDefault="003F44D5" w:rsidP="003F44D5">
      <w:pPr>
        <w:ind w:firstLine="360"/>
        <w:rPr>
          <w:rFonts w:ascii="TH SarabunPSK" w:hAnsi="TH SarabunPSK" w:cs="TH SarabunPSK"/>
          <w:sz w:val="32"/>
          <w:szCs w:val="32"/>
        </w:rPr>
      </w:pPr>
      <w:r w:rsidRPr="003F44D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.2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0F249B">
        <w:rPr>
          <w:rFonts w:ascii="TH SarabunPSK" w:hAnsi="TH SarabunPSK" w:cs="TH SarabunPSK"/>
          <w:sz w:val="32"/>
          <w:szCs w:val="32"/>
          <w:cs/>
        </w:rPr>
        <w:t>ลักษณะรายวิชา (</w:t>
      </w:r>
      <w:r w:rsidRPr="000F249B">
        <w:rPr>
          <w:rFonts w:ascii="TH SarabunPSK" w:hAnsi="TH SarabunPSK" w:cs="TH SarabunPSK"/>
          <w:sz w:val="32"/>
          <w:szCs w:val="32"/>
        </w:rPr>
        <w:t>Course Description)</w:t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ตามเล่มหลักสูตรฯ</w:t>
      </w:r>
    </w:p>
    <w:p w14:paraId="2DC413D1" w14:textId="1CC3BD12" w:rsidR="003F44D5" w:rsidRDefault="003F44D5" w:rsidP="003F44D5">
      <w:pPr>
        <w:ind w:left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12F84E" w14:textId="095DA5DD" w:rsidR="00D8784A" w:rsidRPr="0050565B" w:rsidRDefault="00D8784A" w:rsidP="00D8784A">
      <w:pPr>
        <w:ind w:firstLine="27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1.3 </w:t>
      </w:r>
      <w:r w:rsidRPr="00D8784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ตถุประสงค์ของการใช้สัตว์ในการเรียนการสอน</w:t>
      </w:r>
    </w:p>
    <w:p w14:paraId="14CC7BE4" w14:textId="0989D764" w:rsidR="00D8784A" w:rsidRDefault="00D8784A" w:rsidP="00D8784A">
      <w:pPr>
        <w:ind w:firstLine="567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.3.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</w:p>
    <w:p w14:paraId="03B98C1C" w14:textId="44825ADB" w:rsidR="00D8784A" w:rsidRDefault="00D8784A" w:rsidP="00D8784A">
      <w:pPr>
        <w:ind w:firstLine="567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.3.2</w:t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3E48C24A" w14:textId="549535C6" w:rsidR="003F44D5" w:rsidRDefault="00D8784A" w:rsidP="00D8784A">
      <w:pPr>
        <w:ind w:firstLine="567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1.3.3</w:t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</w:p>
    <w:p w14:paraId="5D988415" w14:textId="77777777" w:rsidR="003F44D5" w:rsidRDefault="003F44D5" w:rsidP="009649FC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741FA485" w14:textId="6BCB231A" w:rsidR="009649FC" w:rsidRPr="003F44D5" w:rsidRDefault="009649FC" w:rsidP="009649FC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3F44D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2</w:t>
      </w:r>
      <w:r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. ข้อมูลเกี่ยวกับ</w:t>
      </w:r>
      <w:r w:rsidR="003F44D5"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าจารย์ผู้รับผิดชอบรายวิชา</w:t>
      </w:r>
      <w:r w:rsidR="003F44D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หรือผู้ประสานงานรายวิชา</w:t>
      </w:r>
    </w:p>
    <w:p w14:paraId="7CF767B1" w14:textId="5A83DE4E" w:rsidR="009649FC" w:rsidRPr="003F44D5" w:rsidRDefault="009649FC" w:rsidP="009649FC">
      <w:pPr>
        <w:autoSpaceDE w:val="0"/>
        <w:autoSpaceDN w:val="0"/>
        <w:adjustRightInd w:val="0"/>
        <w:spacing w:line="38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F44D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EE7A5B" w:rsidRPr="003F44D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ที่ขอใช้สัตว์</w:t>
      </w:r>
    </w:p>
    <w:p w14:paraId="4D2F7EC8" w14:textId="321FA9BB" w:rsidR="003F44D5" w:rsidRPr="003F44D5" w:rsidRDefault="009649FC" w:rsidP="003F44D5">
      <w:pPr>
        <w:spacing w:line="380" w:lineRule="exact"/>
        <w:ind w:left="709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bookmarkStart w:id="1" w:name="_Hlk125504684"/>
      <w:r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ื่อ</w:t>
      </w:r>
      <w:r w:rsidRPr="003F44D5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– </w:t>
      </w:r>
      <w:r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ามสกุล</w:t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14:paraId="0DC1FC63" w14:textId="03BF3411" w:rsidR="00AB1879" w:rsidRPr="003F44D5" w:rsidRDefault="00AB1879" w:rsidP="00AB1879">
      <w:pPr>
        <w:spacing w:line="380" w:lineRule="exact"/>
        <w:ind w:left="709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วิชา</w:t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3F44D5"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นักวิชา</w:t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14:paraId="75263A5C" w14:textId="638BEA3D" w:rsidR="009649FC" w:rsidRDefault="009649FC" w:rsidP="009649FC">
      <w:pPr>
        <w:ind w:left="709"/>
        <w:rPr>
          <w:rFonts w:ascii="TH SarabunPSK" w:eastAsia="Cordia New" w:hAnsi="TH SarabunPSK" w:cs="TH SarabunPSK"/>
          <w:sz w:val="16"/>
          <w:szCs w:val="16"/>
          <w:u w:val="dotted"/>
          <w:lang w:eastAsia="zh-CN"/>
        </w:rPr>
      </w:pPr>
      <w:r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ทรศัพท์</w:t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ีเมล</w:t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B1879"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14:paraId="32CC0784" w14:textId="04CE905D" w:rsidR="003F44D5" w:rsidRPr="003F44D5" w:rsidRDefault="003F44D5" w:rsidP="003F44D5">
      <w:pPr>
        <w:ind w:firstLine="709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ลขที่ใบอนุญาตใช้สัตว์เพื่องานทางวิทยาศาสตร์ </w:t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 xml:space="preserve"> U   -                   -</w:t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3F44D5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14:paraId="753CCEFA" w14:textId="6AEDBFC0" w:rsidR="009649FC" w:rsidRPr="00D8784A" w:rsidRDefault="003F44D5" w:rsidP="00D8784A">
      <w:pPr>
        <w:ind w:left="709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ันออกใบอนุญาต</w:t>
      </w:r>
      <w:r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E70728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วันหมดอายุ </w:t>
      </w:r>
      <w:r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bookmarkEnd w:id="1"/>
    </w:p>
    <w:p w14:paraId="35795923" w14:textId="77777777" w:rsidR="00760D6B" w:rsidRPr="003F44D5" w:rsidRDefault="00760D6B" w:rsidP="009649FC">
      <w:pPr>
        <w:ind w:firstLine="284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4FADDA5" w14:textId="00A3D225" w:rsidR="003F44D5" w:rsidRDefault="003F44D5" w:rsidP="009649FC">
      <w:pPr>
        <w:ind w:firstLine="284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sectPr w:rsidR="003F44D5" w:rsidSect="00CA37E1">
          <w:headerReference w:type="default" r:id="rId10"/>
          <w:headerReference w:type="first" r:id="rId11"/>
          <w:pgSz w:w="11906" w:h="16838"/>
          <w:pgMar w:top="1276" w:right="991" w:bottom="567" w:left="1276" w:header="454" w:footer="709" w:gutter="0"/>
          <w:cols w:space="708"/>
          <w:docGrid w:linePitch="360"/>
        </w:sectPr>
      </w:pPr>
    </w:p>
    <w:p w14:paraId="5097CC55" w14:textId="6920E3E8" w:rsidR="003F44D5" w:rsidRPr="003F44D5" w:rsidRDefault="003F44D5" w:rsidP="00E70728">
      <w:pPr>
        <w:spacing w:after="120"/>
        <w:ind w:firstLine="284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3F44D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lastRenderedPageBreak/>
        <w:t>2</w:t>
      </w:r>
      <w:r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.2 </w:t>
      </w:r>
      <w:r w:rsidR="00E7072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รายชื่อ</w:t>
      </w:r>
      <w:r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ผู้ร่วมสอนที่</w:t>
      </w:r>
      <w:r w:rsidR="00E7072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รับผิดชอบ</w:t>
      </w:r>
      <w:r w:rsidR="00514E6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และ</w:t>
      </w:r>
      <w:r w:rsidR="00E7072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ควบคุมการ</w:t>
      </w:r>
      <w:r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ฏิบัติการกับสัตว์</w:t>
      </w:r>
      <w:r w:rsidR="00E7072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ในการเรียนการสอน</w:t>
      </w:r>
      <w:r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(อาจารย์/</w:t>
      </w:r>
      <w:r w:rsidR="00E7072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เจ้าหน้าที่/</w:t>
      </w:r>
      <w:r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ผู้ช่วยสอน) (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ระบุทุกคน</w:t>
      </w:r>
      <w:r w:rsidRPr="003F44D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)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693"/>
        <w:gridCol w:w="868"/>
        <w:gridCol w:w="990"/>
        <w:gridCol w:w="1197"/>
        <w:gridCol w:w="2737"/>
        <w:gridCol w:w="1984"/>
        <w:gridCol w:w="2977"/>
      </w:tblGrid>
      <w:tr w:rsidR="003E6CB8" w14:paraId="7065E1F0" w14:textId="77777777" w:rsidTr="003E6CB8">
        <w:trPr>
          <w:trHeight w:val="929"/>
        </w:trPr>
        <w:tc>
          <w:tcPr>
            <w:tcW w:w="4693" w:type="dxa"/>
            <w:vMerge w:val="restart"/>
          </w:tcPr>
          <w:p w14:paraId="10F6EBF9" w14:textId="5F0EF6F1" w:rsidR="00E70728" w:rsidRPr="00E70728" w:rsidRDefault="00E70728" w:rsidP="00E7072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ชื่อ – นามสกุล</w:t>
            </w:r>
          </w:p>
        </w:tc>
        <w:tc>
          <w:tcPr>
            <w:tcW w:w="3055" w:type="dxa"/>
            <w:gridSpan w:val="3"/>
          </w:tcPr>
          <w:p w14:paraId="75C10BE4" w14:textId="2B3F394D" w:rsidR="00E70728" w:rsidRPr="00E70728" w:rsidRDefault="00E70728" w:rsidP="00E7072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7072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สถานภาพ</w:t>
            </w:r>
          </w:p>
        </w:tc>
        <w:tc>
          <w:tcPr>
            <w:tcW w:w="2737" w:type="dxa"/>
          </w:tcPr>
          <w:p w14:paraId="248E19B6" w14:textId="40C1675A" w:rsidR="00E70728" w:rsidRPr="00E70728" w:rsidRDefault="00E70728" w:rsidP="00E7072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ลขที่ใบอนุญาตใช้สัตว์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ฯ</w:t>
            </w:r>
          </w:p>
          <w:p w14:paraId="09F213EE" w14:textId="405C008E" w:rsidR="00E70728" w:rsidRPr="00E70728" w:rsidRDefault="00E70728" w:rsidP="00E7072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U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1-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-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</w:t>
            </w:r>
            <w:r w:rsidRPr="00E70728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</w:t>
            </w:r>
          </w:p>
        </w:tc>
        <w:tc>
          <w:tcPr>
            <w:tcW w:w="1984" w:type="dxa"/>
          </w:tcPr>
          <w:p w14:paraId="18F1C423" w14:textId="5B8B2C1B" w:rsidR="003E6CB8" w:rsidRDefault="003E6CB8" w:rsidP="00E7072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วันที่ออกใบอนุญาต </w:t>
            </w:r>
          </w:p>
          <w:p w14:paraId="26F34CBB" w14:textId="6955BAF2" w:rsidR="00E70728" w:rsidRPr="00E70728" w:rsidRDefault="003E6CB8" w:rsidP="00E7072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และวันหมดอายุ</w:t>
            </w:r>
          </w:p>
        </w:tc>
        <w:tc>
          <w:tcPr>
            <w:tcW w:w="2977" w:type="dxa"/>
          </w:tcPr>
          <w:p w14:paraId="5ED36F68" w14:textId="7E15257F" w:rsidR="00E70728" w:rsidRPr="00E70728" w:rsidRDefault="00E70728" w:rsidP="003E6CB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7072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ประสบการณ์ในการใช้สัตว์เพื่อการสอนในวิชานี้</w:t>
            </w:r>
            <w:r w:rsidR="003E6CB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 xml:space="preserve"> </w:t>
            </w:r>
            <w:r w:rsidRPr="00E7072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(ระบุจำนวนปี)</w:t>
            </w:r>
          </w:p>
        </w:tc>
      </w:tr>
      <w:tr w:rsidR="003E6CB8" w14:paraId="2C3689EA" w14:textId="77777777" w:rsidTr="003E6CB8">
        <w:trPr>
          <w:trHeight w:val="705"/>
        </w:trPr>
        <w:tc>
          <w:tcPr>
            <w:tcW w:w="4693" w:type="dxa"/>
            <w:vMerge/>
          </w:tcPr>
          <w:p w14:paraId="0F99A961" w14:textId="77777777" w:rsidR="00E70728" w:rsidRP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868" w:type="dxa"/>
          </w:tcPr>
          <w:p w14:paraId="1503A504" w14:textId="0E6CC16A" w:rsidR="00E70728" w:rsidRP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7072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อาจารย์</w:t>
            </w:r>
          </w:p>
        </w:tc>
        <w:tc>
          <w:tcPr>
            <w:tcW w:w="990" w:type="dxa"/>
          </w:tcPr>
          <w:p w14:paraId="47DE3576" w14:textId="6B21E253" w:rsidR="00E70728" w:rsidRP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E7072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เจ้าหน้าที่</w:t>
            </w:r>
          </w:p>
        </w:tc>
        <w:tc>
          <w:tcPr>
            <w:tcW w:w="1197" w:type="dxa"/>
          </w:tcPr>
          <w:p w14:paraId="32B5D3BF" w14:textId="213D660C" w:rsidR="00E70728" w:rsidRP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70728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ผู้ช่วยสอน/วิจัย</w:t>
            </w:r>
          </w:p>
        </w:tc>
        <w:tc>
          <w:tcPr>
            <w:tcW w:w="2737" w:type="dxa"/>
          </w:tcPr>
          <w:p w14:paraId="0489251A" w14:textId="77777777" w:rsidR="00E70728" w:rsidRP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984" w:type="dxa"/>
          </w:tcPr>
          <w:p w14:paraId="1C60FA57" w14:textId="77777777" w:rsidR="00E70728" w:rsidRP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2977" w:type="dxa"/>
          </w:tcPr>
          <w:p w14:paraId="4F708F4E" w14:textId="77777777" w:rsidR="00E70728" w:rsidRP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</w:p>
        </w:tc>
      </w:tr>
      <w:tr w:rsidR="003E6CB8" w14:paraId="5D6AF686" w14:textId="77777777" w:rsidTr="003E6CB8">
        <w:tc>
          <w:tcPr>
            <w:tcW w:w="4693" w:type="dxa"/>
          </w:tcPr>
          <w:p w14:paraId="4355A309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68" w:type="dxa"/>
          </w:tcPr>
          <w:p w14:paraId="475C5F9E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0" w:type="dxa"/>
          </w:tcPr>
          <w:p w14:paraId="3DCD17F3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97" w:type="dxa"/>
          </w:tcPr>
          <w:p w14:paraId="001CA02B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37" w:type="dxa"/>
          </w:tcPr>
          <w:p w14:paraId="653951C2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63026BE6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6EF23869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E6CB8" w14:paraId="4C2111C9" w14:textId="77777777" w:rsidTr="003E6CB8">
        <w:tc>
          <w:tcPr>
            <w:tcW w:w="4693" w:type="dxa"/>
          </w:tcPr>
          <w:p w14:paraId="6B805F8C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68" w:type="dxa"/>
          </w:tcPr>
          <w:p w14:paraId="36DE7B24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0" w:type="dxa"/>
          </w:tcPr>
          <w:p w14:paraId="1026E288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97" w:type="dxa"/>
          </w:tcPr>
          <w:p w14:paraId="3ECD35B3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37" w:type="dxa"/>
          </w:tcPr>
          <w:p w14:paraId="6191FA01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3830DA5F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45363877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E6CB8" w14:paraId="6BEDC3D5" w14:textId="77777777" w:rsidTr="003E6CB8">
        <w:tc>
          <w:tcPr>
            <w:tcW w:w="4693" w:type="dxa"/>
          </w:tcPr>
          <w:p w14:paraId="2BB41CB8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68" w:type="dxa"/>
          </w:tcPr>
          <w:p w14:paraId="37BE8A5F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0" w:type="dxa"/>
          </w:tcPr>
          <w:p w14:paraId="23CF3BF3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97" w:type="dxa"/>
          </w:tcPr>
          <w:p w14:paraId="603BA028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37" w:type="dxa"/>
          </w:tcPr>
          <w:p w14:paraId="6A7C184A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35BCAF17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2295E7E3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3E6CB8" w14:paraId="67256764" w14:textId="77777777" w:rsidTr="003E6CB8">
        <w:tc>
          <w:tcPr>
            <w:tcW w:w="4693" w:type="dxa"/>
          </w:tcPr>
          <w:p w14:paraId="1B7EB073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868" w:type="dxa"/>
          </w:tcPr>
          <w:p w14:paraId="6643FF2C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90" w:type="dxa"/>
          </w:tcPr>
          <w:p w14:paraId="59A11B31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97" w:type="dxa"/>
          </w:tcPr>
          <w:p w14:paraId="149D0956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737" w:type="dxa"/>
          </w:tcPr>
          <w:p w14:paraId="677BD63F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</w:tcPr>
          <w:p w14:paraId="14D71CF6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1B7EB654" w14:textId="77777777" w:rsidR="00E70728" w:rsidRDefault="00E70728" w:rsidP="009649FC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14:paraId="4D87F862" w14:textId="77777777" w:rsidR="003F44D5" w:rsidRPr="003F44D5" w:rsidRDefault="003F44D5" w:rsidP="00E70728">
      <w:pP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p w14:paraId="205C234B" w14:textId="51338FFE" w:rsidR="009649FC" w:rsidRPr="003F44D5" w:rsidRDefault="009649FC" w:rsidP="004E0D4C">
      <w:pPr>
        <w:ind w:left="709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  <w:r w:rsidRPr="003F44D5">
        <w:rPr>
          <w:rFonts w:ascii="TH SarabunPSK" w:eastAsia="Cordia New" w:hAnsi="TH SarabunPSK" w:cs="TH SarabunPSK"/>
          <w:sz w:val="16"/>
          <w:szCs w:val="16"/>
          <w:cs/>
          <w:lang w:eastAsia="zh-CN"/>
        </w:rPr>
        <w:tab/>
      </w:r>
    </w:p>
    <w:p w14:paraId="4723924A" w14:textId="4ADB7753" w:rsidR="001E2DFA" w:rsidRDefault="009649FC" w:rsidP="001E2DFA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3F44D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เกี่ยวกับ</w:t>
      </w:r>
      <w:r w:rsidR="00E70728">
        <w:rPr>
          <w:rFonts w:ascii="TH SarabunPSK" w:hAnsi="TH SarabunPSK" w:cs="TH SarabunPSK" w:hint="cs"/>
          <w:b/>
          <w:bCs/>
          <w:sz w:val="32"/>
          <w:szCs w:val="32"/>
          <w:cs/>
        </w:rPr>
        <w:t>สัตว์</w:t>
      </w:r>
      <w:r w:rsidR="00E707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0728" w:rsidRPr="003F44D5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="00E70728" w:rsidRPr="003F44D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หากใช้สัตว์ทดลองหลายชนิดให้ระบุแยกตามบท/ปฏิบัติการในรูปแบบตารางโดยสามารถทำเป็นเอกสารแนบได้)</w:t>
      </w:r>
      <w:r w:rsidR="00E70728" w:rsidRPr="003F44D5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</w:p>
    <w:p w14:paraId="280A4846" w14:textId="61DE2D16" w:rsidR="001E2DFA" w:rsidRPr="0050565B" w:rsidRDefault="0050565B" w:rsidP="0050565B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after="120"/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ประเภท/ชนิด/สายพันธุ์ของสัตว์ที่ใช้ในรายวิชานี้ (ระบุทุกชนิดสัตว์ที่ใช้) </w:t>
      </w:r>
      <w:r w:rsidRPr="000F249B">
        <w:rPr>
          <w:rFonts w:ascii="TH SarabunPSK" w:hAnsi="TH SarabunPSK" w:cs="TH SarabunPSK"/>
          <w:sz w:val="32"/>
          <w:szCs w:val="32"/>
        </w:rPr>
        <w:sym w:font="Wingdings" w:char="F072"/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สัตว์ที่มีกระดูกสันหลังซึ่งไม่ใช่มนุษย์ </w:t>
      </w:r>
      <w:r w:rsidRPr="000F249B">
        <w:rPr>
          <w:rFonts w:ascii="TH SarabunPSK" w:hAnsi="TH SarabunPSK" w:cs="TH SarabunPSK"/>
          <w:sz w:val="32"/>
          <w:szCs w:val="32"/>
          <w:cs/>
        </w:rPr>
        <w:tab/>
      </w:r>
      <w:r w:rsidRPr="000F24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F249B">
        <w:rPr>
          <w:rFonts w:ascii="TH SarabunPSK" w:hAnsi="TH SarabunPSK" w:cs="TH SarabunPSK"/>
          <w:sz w:val="32"/>
          <w:szCs w:val="32"/>
        </w:rPr>
        <w:sym w:font="Wingdings" w:char="F072"/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สัตว์ที่ไม่มีกระดูกสันหลัง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31"/>
        <w:gridCol w:w="1186"/>
        <w:gridCol w:w="2032"/>
        <w:gridCol w:w="567"/>
        <w:gridCol w:w="1134"/>
        <w:gridCol w:w="1417"/>
        <w:gridCol w:w="1383"/>
        <w:gridCol w:w="2508"/>
        <w:gridCol w:w="2488"/>
      </w:tblGrid>
      <w:tr w:rsidR="00676B09" w:rsidRPr="003F44D5" w14:paraId="3138A86B" w14:textId="77777777" w:rsidTr="00676B09">
        <w:tc>
          <w:tcPr>
            <w:tcW w:w="2731" w:type="dxa"/>
          </w:tcPr>
          <w:p w14:paraId="3AAFFB79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ปฏิบัติการที่</w:t>
            </w:r>
          </w:p>
          <w:p w14:paraId="0C4F1B97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(หัวข้อที่สอน)</w:t>
            </w:r>
          </w:p>
        </w:tc>
        <w:tc>
          <w:tcPr>
            <w:tcW w:w="1186" w:type="dxa"/>
          </w:tcPr>
          <w:p w14:paraId="51E22009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ชนิดของสัตว์</w:t>
            </w:r>
          </w:p>
        </w:tc>
        <w:tc>
          <w:tcPr>
            <w:tcW w:w="2032" w:type="dxa"/>
          </w:tcPr>
          <w:p w14:paraId="13663B20" w14:textId="5C937459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สายพันธ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ุ์</w:t>
            </w:r>
            <w:proofErr w:type="spellEnd"/>
          </w:p>
        </w:tc>
        <w:tc>
          <w:tcPr>
            <w:tcW w:w="567" w:type="dxa"/>
          </w:tcPr>
          <w:p w14:paraId="4D578D7C" w14:textId="3DDDEEBF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อายุ</w:t>
            </w:r>
          </w:p>
        </w:tc>
        <w:tc>
          <w:tcPr>
            <w:tcW w:w="1134" w:type="dxa"/>
          </w:tcPr>
          <w:p w14:paraId="6AF3CB3D" w14:textId="5E1100C6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ำนวนรวม</w:t>
            </w: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  <w:r w:rsidRPr="003F44D5">
              <w:rPr>
                <w:rFonts w:ascii="TH SarabunPSK" w:eastAsia="Cordia New" w:hAnsi="TH SarabunPSK" w:cs="TH SarabunPSK"/>
                <w:sz w:val="28"/>
                <w:lang w:eastAsia="zh-CN"/>
              </w:rPr>
              <w:t>(</w:t>
            </w:r>
            <w:r w:rsidRPr="003F44D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ัว</w:t>
            </w:r>
            <w:r w:rsidRPr="003F44D5">
              <w:rPr>
                <w:rFonts w:ascii="TH SarabunPSK" w:eastAsia="Cordia New" w:hAnsi="TH SarabunPSK" w:cs="TH SarabunPSK"/>
                <w:sz w:val="28"/>
                <w:lang w:eastAsia="zh-CN"/>
              </w:rPr>
              <w:t>)</w:t>
            </w:r>
          </w:p>
        </w:tc>
        <w:tc>
          <w:tcPr>
            <w:tcW w:w="1417" w:type="dxa"/>
          </w:tcPr>
          <w:p w14:paraId="25C8D86D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จำนวนเพศผู้</w:t>
            </w: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  <w:t xml:space="preserve"> </w:t>
            </w:r>
            <w:r w:rsidRPr="003F44D5">
              <w:rPr>
                <w:rFonts w:ascii="TH SarabunPSK" w:eastAsia="Cordia New" w:hAnsi="TH SarabunPSK" w:cs="TH SarabunPSK"/>
                <w:sz w:val="28"/>
                <w:lang w:eastAsia="zh-CN"/>
              </w:rPr>
              <w:t>(</w:t>
            </w:r>
            <w:r w:rsidRPr="003F44D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ัว)</w:t>
            </w:r>
          </w:p>
        </w:tc>
        <w:tc>
          <w:tcPr>
            <w:tcW w:w="1383" w:type="dxa"/>
          </w:tcPr>
          <w:p w14:paraId="25238B6A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 xml:space="preserve">จำนวนเพศเมีย </w:t>
            </w:r>
            <w:r w:rsidRPr="003F44D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(ตัว)</w:t>
            </w:r>
          </w:p>
        </w:tc>
        <w:tc>
          <w:tcPr>
            <w:tcW w:w="2508" w:type="dxa"/>
          </w:tcPr>
          <w:p w14:paraId="532200B4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แหล่งที่มา</w:t>
            </w: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br/>
            </w:r>
            <w:r w:rsidRPr="003F44D5">
              <w:rPr>
                <w:rFonts w:ascii="TH SarabunPSK" w:eastAsia="Cordia New" w:hAnsi="TH SarabunPSK" w:cs="TH SarabunPSK"/>
                <w:spacing w:val="-8"/>
                <w:sz w:val="28"/>
                <w:cs/>
                <w:lang w:eastAsia="zh-CN"/>
              </w:rPr>
              <w:t>(เช่น อาคารสัตว์ทดลอง, ฟาร์มมหาวิทยาลัย/หน่วยงานภายนอก(ระบุ))</w:t>
            </w:r>
          </w:p>
        </w:tc>
        <w:tc>
          <w:tcPr>
            <w:tcW w:w="2488" w:type="dxa"/>
          </w:tcPr>
          <w:p w14:paraId="5A81D4F4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spacing w:val="-8"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 xml:space="preserve">การปฏิบัติงานกับสัตว์ </w:t>
            </w:r>
            <w:r w:rsidRPr="003F44D5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br/>
            </w:r>
            <w:r w:rsidRPr="003F44D5">
              <w:rPr>
                <w:rFonts w:ascii="TH SarabunPSK" w:eastAsia="Cordia New" w:hAnsi="TH SarabunPSK" w:cs="TH SarabunPSK"/>
                <w:spacing w:val="-8"/>
                <w:sz w:val="28"/>
                <w:cs/>
                <w:lang w:eastAsia="zh-CN"/>
              </w:rPr>
              <w:t xml:space="preserve">(เช่น การศึกษาทางสรีรวิทยา, </w:t>
            </w:r>
          </w:p>
          <w:p w14:paraId="41D36D22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spacing w:val="-8"/>
                <w:sz w:val="28"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spacing w:val="-8"/>
                <w:sz w:val="28"/>
                <w:cs/>
                <w:lang w:eastAsia="zh-CN"/>
              </w:rPr>
              <w:t xml:space="preserve">การผ่าซาก, การทำหมัน, </w:t>
            </w:r>
          </w:p>
          <w:p w14:paraId="670E78AE" w14:textId="77777777" w:rsidR="00676B09" w:rsidRPr="003F44D5" w:rsidRDefault="00676B09" w:rsidP="008B0A6D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3F44D5">
              <w:rPr>
                <w:rFonts w:ascii="TH SarabunPSK" w:eastAsia="Cordia New" w:hAnsi="TH SarabunPSK" w:cs="TH SarabunPSK"/>
                <w:spacing w:val="-8"/>
                <w:sz w:val="28"/>
                <w:cs/>
                <w:lang w:eastAsia="zh-CN"/>
              </w:rPr>
              <w:t>การสูญเขา, การฉีดยา เป็นต้น)</w:t>
            </w:r>
          </w:p>
        </w:tc>
      </w:tr>
      <w:tr w:rsidR="00676B09" w:rsidRPr="003F44D5" w14:paraId="4947046B" w14:textId="77777777" w:rsidTr="00676B09">
        <w:tc>
          <w:tcPr>
            <w:tcW w:w="2731" w:type="dxa"/>
          </w:tcPr>
          <w:p w14:paraId="65A1D85A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86" w:type="dxa"/>
          </w:tcPr>
          <w:p w14:paraId="0CF5D97A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032" w:type="dxa"/>
          </w:tcPr>
          <w:p w14:paraId="43A326E9" w14:textId="045A453D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14:paraId="329EA04A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4EA4DC8F" w14:textId="32DBBAEB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</w:tcPr>
          <w:p w14:paraId="25AE3F7B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83" w:type="dxa"/>
          </w:tcPr>
          <w:p w14:paraId="28C609E2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08" w:type="dxa"/>
          </w:tcPr>
          <w:p w14:paraId="5508EE2D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488" w:type="dxa"/>
          </w:tcPr>
          <w:p w14:paraId="52A61A2D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76B09" w:rsidRPr="003F44D5" w14:paraId="2C0FFC3F" w14:textId="77777777" w:rsidTr="00676B09">
        <w:tc>
          <w:tcPr>
            <w:tcW w:w="2731" w:type="dxa"/>
          </w:tcPr>
          <w:p w14:paraId="44814F11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86" w:type="dxa"/>
          </w:tcPr>
          <w:p w14:paraId="2FC322FB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032" w:type="dxa"/>
          </w:tcPr>
          <w:p w14:paraId="79C13BD6" w14:textId="3A3A0D9D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14:paraId="39716E8A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6C21CEEC" w14:textId="0A780556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</w:tcPr>
          <w:p w14:paraId="680C2878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83" w:type="dxa"/>
          </w:tcPr>
          <w:p w14:paraId="357983CC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08" w:type="dxa"/>
          </w:tcPr>
          <w:p w14:paraId="59BEA40B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488" w:type="dxa"/>
          </w:tcPr>
          <w:p w14:paraId="01A82E97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76B09" w:rsidRPr="003F44D5" w14:paraId="7B9ADE99" w14:textId="77777777" w:rsidTr="00676B09">
        <w:tc>
          <w:tcPr>
            <w:tcW w:w="2731" w:type="dxa"/>
          </w:tcPr>
          <w:p w14:paraId="7C4CC8DD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86" w:type="dxa"/>
          </w:tcPr>
          <w:p w14:paraId="28C2B2AC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032" w:type="dxa"/>
          </w:tcPr>
          <w:p w14:paraId="72AA06A8" w14:textId="215FD43E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14:paraId="56C17864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504D2D67" w14:textId="4FAA63BF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</w:tcPr>
          <w:p w14:paraId="3BD395BF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83" w:type="dxa"/>
          </w:tcPr>
          <w:p w14:paraId="3F24853F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08" w:type="dxa"/>
          </w:tcPr>
          <w:p w14:paraId="05B0A508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488" w:type="dxa"/>
          </w:tcPr>
          <w:p w14:paraId="64B7D608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676B09" w:rsidRPr="003F44D5" w14:paraId="2237B2DF" w14:textId="77777777" w:rsidTr="00676B09">
        <w:tc>
          <w:tcPr>
            <w:tcW w:w="2731" w:type="dxa"/>
          </w:tcPr>
          <w:p w14:paraId="7F5A90C9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86" w:type="dxa"/>
          </w:tcPr>
          <w:p w14:paraId="50715CF0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032" w:type="dxa"/>
          </w:tcPr>
          <w:p w14:paraId="28E291E4" w14:textId="57D570C5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14:paraId="14D19280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</w:tcPr>
          <w:p w14:paraId="28074F03" w14:textId="573484A5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</w:tcPr>
          <w:p w14:paraId="3B6EE82D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383" w:type="dxa"/>
          </w:tcPr>
          <w:p w14:paraId="28CDE821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08" w:type="dxa"/>
          </w:tcPr>
          <w:p w14:paraId="3AF4DAF9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488" w:type="dxa"/>
          </w:tcPr>
          <w:p w14:paraId="5E81521B" w14:textId="77777777" w:rsidR="00676B09" w:rsidRPr="003F44D5" w:rsidRDefault="00676B09" w:rsidP="008B0A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14:paraId="77C7964F" w14:textId="77777777" w:rsidR="00E70728" w:rsidRPr="001700BA" w:rsidRDefault="00E70728" w:rsidP="009649FC">
      <w:pPr>
        <w:ind w:firstLine="270"/>
        <w:jc w:val="thaiDistribute"/>
        <w:rPr>
          <w:rFonts w:ascii="TH SarabunPSK" w:eastAsia="Cordia New" w:hAnsi="TH SarabunPSK" w:cs="TH SarabunPSK"/>
          <w:strike/>
          <w:color w:val="FF0000"/>
          <w:sz w:val="32"/>
          <w:szCs w:val="32"/>
          <w:lang w:eastAsia="zh-CN"/>
        </w:rPr>
      </w:pPr>
    </w:p>
    <w:p w14:paraId="69DF8C77" w14:textId="77777777" w:rsidR="0050565B" w:rsidRDefault="0050565B" w:rsidP="009649FC">
      <w:pPr>
        <w:ind w:firstLine="27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  <w:sectPr w:rsidR="0050565B" w:rsidSect="00602547">
          <w:pgSz w:w="16838" w:h="11906" w:orient="landscape"/>
          <w:pgMar w:top="1276" w:right="1276" w:bottom="991" w:left="567" w:header="454" w:footer="709" w:gutter="0"/>
          <w:cols w:space="708"/>
          <w:titlePg/>
          <w:docGrid w:linePitch="360"/>
        </w:sectPr>
      </w:pPr>
    </w:p>
    <w:p w14:paraId="79C97D61" w14:textId="4217946D" w:rsidR="0050565B" w:rsidRPr="003F44D5" w:rsidRDefault="00514E67" w:rsidP="0050565B">
      <w:pPr>
        <w:pStyle w:val="ListParagraph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lastRenderedPageBreak/>
        <w:t>4</w:t>
      </w:r>
      <w:r w:rsidR="0050565B" w:rsidRPr="0050565B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. </w:t>
      </w:r>
      <w:r w:rsidR="0050565B" w:rsidRPr="0050565B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50565B" w:rsidRPr="003F44D5">
        <w:rPr>
          <w:rFonts w:ascii="TH SarabunPSK" w:hAnsi="TH SarabunPSK" w:cs="TH SarabunPSK"/>
          <w:b/>
          <w:bCs/>
          <w:sz w:val="32"/>
          <w:szCs w:val="32"/>
          <w:cs/>
        </w:rPr>
        <w:t>ที่ต้องใช้สัตว์ (</w:t>
      </w:r>
      <w:r w:rsidR="0050565B" w:rsidRPr="003F44D5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="0050565B" w:rsidRPr="003F44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DBF570" w14:textId="01FA670E" w:rsidR="0050565B" w:rsidRPr="003F44D5" w:rsidRDefault="00514E67" w:rsidP="0050565B">
      <w:pPr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0565B" w:rsidRPr="003F44D5">
        <w:rPr>
          <w:rFonts w:ascii="TH SarabunPSK" w:hAnsi="TH SarabunPSK" w:cs="TH SarabunPSK"/>
          <w:sz w:val="32"/>
          <w:szCs w:val="32"/>
          <w:cs/>
        </w:rPr>
        <w:t>.</w:t>
      </w:r>
      <w:r w:rsidR="0050565B" w:rsidRPr="003F44D5">
        <w:rPr>
          <w:rFonts w:ascii="TH SarabunPSK" w:hAnsi="TH SarabunPSK" w:cs="TH SarabunPSK"/>
          <w:sz w:val="32"/>
          <w:szCs w:val="32"/>
        </w:rPr>
        <w:t xml:space="preserve">1 </w:t>
      </w:r>
      <w:r w:rsidR="0050565B" w:rsidRPr="003F44D5">
        <w:rPr>
          <w:rFonts w:ascii="TH SarabunPSK" w:hAnsi="TH SarabunPSK" w:cs="TH SarabunPSK"/>
          <w:sz w:val="32"/>
          <w:szCs w:val="32"/>
          <w:cs/>
        </w:rPr>
        <w:t>มีวิธีการอื่นที่สามารถนำมาใช้แทนสัตว์ทดลองได้หรือไม่ (โปรดระบุเหตุผลที่ทำไมจึงไม่ใช้วิธีการอื่นดังกล่าวมาใช้แทนสัตว์ (</w:t>
      </w:r>
      <w:r w:rsidR="0050565B" w:rsidRPr="003F44D5">
        <w:rPr>
          <w:rFonts w:ascii="TH SarabunPSK" w:hAnsi="TH SarabunPSK" w:cs="TH SarabunPSK"/>
          <w:sz w:val="32"/>
          <w:szCs w:val="32"/>
        </w:rPr>
        <w:t>Replacement</w:t>
      </w:r>
      <w:r w:rsidR="0050565B" w:rsidRPr="003F44D5">
        <w:rPr>
          <w:rFonts w:ascii="TH SarabunPSK" w:hAnsi="TH SarabunPSK" w:cs="TH SarabunPSK"/>
          <w:sz w:val="32"/>
          <w:szCs w:val="32"/>
          <w:cs/>
        </w:rPr>
        <w:t xml:space="preserve">)) </w:t>
      </w:r>
    </w:p>
    <w:p w14:paraId="2E63A5A0" w14:textId="77777777" w:rsidR="0050565B" w:rsidRDefault="0050565B" w:rsidP="0050565B">
      <w:pPr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38D5AB" w14:textId="14EE164E" w:rsidR="00F729EA" w:rsidRPr="003F44D5" w:rsidRDefault="00F729EA" w:rsidP="0050565B">
      <w:pPr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D5C018" w14:textId="64CCB3DE" w:rsidR="0050565B" w:rsidRPr="003F44D5" w:rsidRDefault="00514E67" w:rsidP="0050565B">
      <w:pPr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0565B" w:rsidRPr="003F44D5">
        <w:rPr>
          <w:rFonts w:ascii="TH SarabunPSK" w:hAnsi="TH SarabunPSK" w:cs="TH SarabunPSK"/>
          <w:sz w:val="32"/>
          <w:szCs w:val="32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 (</w:t>
      </w:r>
      <w:r w:rsidR="0050565B" w:rsidRPr="003F44D5">
        <w:rPr>
          <w:rFonts w:ascii="TH SarabunPSK" w:hAnsi="TH SarabunPSK" w:cs="TH SarabunPSK"/>
          <w:sz w:val="32"/>
          <w:szCs w:val="32"/>
        </w:rPr>
        <w:t>Reduction</w:t>
      </w:r>
      <w:r w:rsidR="0050565B" w:rsidRPr="003F44D5">
        <w:rPr>
          <w:rFonts w:ascii="TH SarabunPSK" w:hAnsi="TH SarabunPSK" w:cs="TH SarabunPSK"/>
          <w:sz w:val="32"/>
          <w:szCs w:val="32"/>
          <w:cs/>
        </w:rPr>
        <w:t>)</w:t>
      </w:r>
    </w:p>
    <w:p w14:paraId="063731D0" w14:textId="77777777" w:rsidR="0050565B" w:rsidRDefault="0050565B" w:rsidP="0050565B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0681CB" w14:textId="5D91134D" w:rsidR="00F729EA" w:rsidRPr="003F44D5" w:rsidRDefault="00F729EA" w:rsidP="00F729EA">
      <w:pPr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7EAAEB" w14:textId="26C66BFA" w:rsidR="0050565B" w:rsidRPr="003F44D5" w:rsidRDefault="00514E67" w:rsidP="0050565B">
      <w:pPr>
        <w:ind w:left="284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0565B" w:rsidRPr="003F44D5">
        <w:rPr>
          <w:rFonts w:ascii="TH SarabunPSK" w:hAnsi="TH SarabunPSK" w:cs="TH SarabunPSK"/>
          <w:sz w:val="32"/>
          <w:szCs w:val="32"/>
          <w:cs/>
        </w:rPr>
        <w:t>.3 ท่านมีวิธีในการปฏิบัติกับสัตว์ทดลองอย่างไร เพื่อให้สัตว์เจ็บปวดน้อยที่สุด (</w:t>
      </w:r>
      <w:r w:rsidR="0050565B" w:rsidRPr="003F44D5">
        <w:rPr>
          <w:rFonts w:ascii="TH SarabunPSK" w:hAnsi="TH SarabunPSK" w:cs="TH SarabunPSK"/>
          <w:sz w:val="32"/>
          <w:szCs w:val="32"/>
        </w:rPr>
        <w:t>Refinement</w:t>
      </w:r>
      <w:r w:rsidR="0050565B" w:rsidRPr="003F44D5">
        <w:rPr>
          <w:rFonts w:ascii="TH SarabunPSK" w:hAnsi="TH SarabunPSK" w:cs="TH SarabunPSK"/>
          <w:sz w:val="32"/>
          <w:szCs w:val="32"/>
          <w:cs/>
        </w:rPr>
        <w:t>)</w:t>
      </w:r>
    </w:p>
    <w:p w14:paraId="2C6FAF3F" w14:textId="77777777" w:rsidR="0050565B" w:rsidRDefault="0050565B" w:rsidP="0050565B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44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2A64ED" w14:textId="67021E1A" w:rsidR="00F729EA" w:rsidRPr="003F44D5" w:rsidRDefault="00F729EA" w:rsidP="0050565B">
      <w:pPr>
        <w:ind w:left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C1EE2E1" w14:textId="53A2CE5D" w:rsidR="0050565B" w:rsidRPr="0050565B" w:rsidRDefault="0050565B" w:rsidP="0050565B">
      <w:pPr>
        <w:ind w:left="284" w:firstLine="283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0565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4C2ACB1E" w14:textId="37CB7B6E" w:rsidR="0050565B" w:rsidRPr="009817FC" w:rsidRDefault="00514E67" w:rsidP="00F729EA">
      <w:pPr>
        <w:spacing w:after="120"/>
        <w:ind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817FC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5</w:t>
      </w:r>
      <w:r w:rsidR="0050565B" w:rsidRPr="009817FC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. </w:t>
      </w:r>
      <w:r w:rsidR="0050565B" w:rsidRPr="009817F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ารหรือชีววัตถุที่นำมาใช้กับสัตว์และผลกระทบที่มีต่อสัตว์</w:t>
      </w:r>
      <w:r w:rsidR="0050565B" w:rsidRPr="009817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ระบุทั้งหมดที่ใช้ในรายวิชา โดยระบุแยกตา</w:t>
      </w:r>
      <w:r w:rsidR="00F729EA" w:rsidRPr="009817F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</w:t>
      </w:r>
      <w:r w:rsidR="0050565B" w:rsidRPr="009817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ท</w:t>
      </w:r>
      <w:r w:rsidR="00F729EA" w:rsidRPr="009817F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50565B" w:rsidRPr="009817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ฏิบัติการในรูปแบบตารางโดยสามารถทำเป็นเอกสารแนบได้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701"/>
        <w:gridCol w:w="2268"/>
        <w:gridCol w:w="1985"/>
      </w:tblGrid>
      <w:tr w:rsidR="00F729EA" w:rsidRPr="009817FC" w14:paraId="78EFFA55" w14:textId="77777777" w:rsidTr="00F729EA">
        <w:tc>
          <w:tcPr>
            <w:tcW w:w="1838" w:type="dxa"/>
          </w:tcPr>
          <w:p w14:paraId="20BF0A8D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ฏิบัติการที่</w:t>
            </w:r>
          </w:p>
          <w:p w14:paraId="5C049618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หัวข้อที่สอน)</w:t>
            </w:r>
          </w:p>
        </w:tc>
        <w:tc>
          <w:tcPr>
            <w:tcW w:w="2268" w:type="dxa"/>
          </w:tcPr>
          <w:p w14:paraId="36FEEC83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ารที่ใช้</w:t>
            </w:r>
          </w:p>
          <w:p w14:paraId="6CC4369A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เช่น ยา/สารเคมี/น้ำเกลือ/น้ำ เป็นต้น)</w:t>
            </w:r>
          </w:p>
        </w:tc>
        <w:tc>
          <w:tcPr>
            <w:tcW w:w="1701" w:type="dxa"/>
          </w:tcPr>
          <w:p w14:paraId="2DEE5A79" w14:textId="430B5400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บุแหล่งที่มา</w:t>
            </w:r>
          </w:p>
        </w:tc>
        <w:tc>
          <w:tcPr>
            <w:tcW w:w="2268" w:type="dxa"/>
          </w:tcPr>
          <w:p w14:paraId="3E6FAA0E" w14:textId="0D5C6DD6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ิธีการใช้สาร</w:t>
            </w:r>
          </w:p>
          <w:p w14:paraId="5CDBBB84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(เช่น ป้อน ฉีด ทา เป็นต้น)</w:t>
            </w:r>
          </w:p>
        </w:tc>
        <w:tc>
          <w:tcPr>
            <w:tcW w:w="1985" w:type="dxa"/>
          </w:tcPr>
          <w:p w14:paraId="74B5AE63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ซลล์เนื้อเยื่อหรืออวัยวะที่อาจได้รับอันตราย</w:t>
            </w:r>
          </w:p>
        </w:tc>
      </w:tr>
      <w:tr w:rsidR="00F729EA" w:rsidRPr="003F44D5" w14:paraId="7D3A9DF5" w14:textId="77777777" w:rsidTr="00F729EA">
        <w:trPr>
          <w:trHeight w:val="766"/>
        </w:trPr>
        <w:tc>
          <w:tcPr>
            <w:tcW w:w="1838" w:type="dxa"/>
          </w:tcPr>
          <w:p w14:paraId="29637E26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268" w:type="dxa"/>
          </w:tcPr>
          <w:p w14:paraId="68EB479A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  <w:p w14:paraId="2526C9F2" w14:textId="77777777" w:rsidR="00F729EA" w:rsidRPr="003F44D5" w:rsidRDefault="00F729EA" w:rsidP="008B0A6D">
            <w:pPr>
              <w:ind w:left="142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701" w:type="dxa"/>
          </w:tcPr>
          <w:p w14:paraId="3B93304F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5C1E0B13" w14:textId="2C11A27C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14:paraId="079BC0A8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3F44D5" w14:paraId="57492289" w14:textId="77777777" w:rsidTr="00F729EA">
        <w:trPr>
          <w:trHeight w:val="766"/>
        </w:trPr>
        <w:tc>
          <w:tcPr>
            <w:tcW w:w="1838" w:type="dxa"/>
          </w:tcPr>
          <w:p w14:paraId="4CCAB14C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268" w:type="dxa"/>
          </w:tcPr>
          <w:p w14:paraId="17007CAA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</w:tcPr>
          <w:p w14:paraId="5F6DB1F7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08BB4740" w14:textId="18B1288F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14:paraId="13A90C4A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3F44D5" w14:paraId="6668B3F2" w14:textId="77777777" w:rsidTr="00F729EA">
        <w:trPr>
          <w:trHeight w:val="766"/>
        </w:trPr>
        <w:tc>
          <w:tcPr>
            <w:tcW w:w="1838" w:type="dxa"/>
          </w:tcPr>
          <w:p w14:paraId="2BBECFB1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268" w:type="dxa"/>
          </w:tcPr>
          <w:p w14:paraId="52327EAF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</w:tcPr>
          <w:p w14:paraId="5DB233FD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7632E10E" w14:textId="0E513D88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14:paraId="18F0BBFE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3F44D5" w14:paraId="54729F42" w14:textId="77777777" w:rsidTr="00F729EA">
        <w:trPr>
          <w:trHeight w:val="766"/>
        </w:trPr>
        <w:tc>
          <w:tcPr>
            <w:tcW w:w="1838" w:type="dxa"/>
          </w:tcPr>
          <w:p w14:paraId="59CC3F5A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268" w:type="dxa"/>
          </w:tcPr>
          <w:p w14:paraId="0BA743E1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</w:tcPr>
          <w:p w14:paraId="37C663C1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2AE3BC99" w14:textId="188169D9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14:paraId="7DC6F359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3F44D5" w14:paraId="21B81A6D" w14:textId="77777777" w:rsidTr="00F729EA">
        <w:trPr>
          <w:trHeight w:val="766"/>
        </w:trPr>
        <w:tc>
          <w:tcPr>
            <w:tcW w:w="1838" w:type="dxa"/>
          </w:tcPr>
          <w:p w14:paraId="4C547F9E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268" w:type="dxa"/>
          </w:tcPr>
          <w:p w14:paraId="60B0A5AA" w14:textId="77777777" w:rsidR="00F729EA" w:rsidRPr="003F44D5" w:rsidRDefault="00F729EA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</w:tcPr>
          <w:p w14:paraId="480FB57F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73D05FB8" w14:textId="50EDA640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14:paraId="1BF50471" w14:textId="77777777" w:rsidR="00F729EA" w:rsidRPr="003F44D5" w:rsidRDefault="00F729EA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14E67" w:rsidRPr="003F44D5" w14:paraId="1B95BEF4" w14:textId="77777777" w:rsidTr="00F729EA">
        <w:trPr>
          <w:trHeight w:val="766"/>
        </w:trPr>
        <w:tc>
          <w:tcPr>
            <w:tcW w:w="1838" w:type="dxa"/>
          </w:tcPr>
          <w:p w14:paraId="556D25F8" w14:textId="77777777" w:rsidR="00514E67" w:rsidRPr="003F44D5" w:rsidRDefault="00514E67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268" w:type="dxa"/>
          </w:tcPr>
          <w:p w14:paraId="57568604" w14:textId="77777777" w:rsidR="00514E67" w:rsidRPr="003F44D5" w:rsidRDefault="00514E67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</w:tcPr>
          <w:p w14:paraId="2D602903" w14:textId="77777777" w:rsidR="00514E67" w:rsidRPr="003F44D5" w:rsidRDefault="00514E67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5D121E99" w14:textId="77777777" w:rsidR="00514E67" w:rsidRPr="003F44D5" w:rsidRDefault="00514E67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14:paraId="1B2CAA80" w14:textId="77777777" w:rsidR="00514E67" w:rsidRPr="003F44D5" w:rsidRDefault="00514E67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14E67" w:rsidRPr="003F44D5" w14:paraId="2829267B" w14:textId="77777777" w:rsidTr="00F729EA">
        <w:trPr>
          <w:trHeight w:val="766"/>
        </w:trPr>
        <w:tc>
          <w:tcPr>
            <w:tcW w:w="1838" w:type="dxa"/>
          </w:tcPr>
          <w:p w14:paraId="21D8BDBB" w14:textId="77777777" w:rsidR="00514E67" w:rsidRPr="003F44D5" w:rsidRDefault="00514E67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268" w:type="dxa"/>
          </w:tcPr>
          <w:p w14:paraId="12F3633D" w14:textId="77777777" w:rsidR="00514E67" w:rsidRPr="003F44D5" w:rsidRDefault="00514E67" w:rsidP="008B0A6D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701" w:type="dxa"/>
          </w:tcPr>
          <w:p w14:paraId="1E32C665" w14:textId="77777777" w:rsidR="00514E67" w:rsidRPr="003F44D5" w:rsidRDefault="00514E67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1CF1E31D" w14:textId="77777777" w:rsidR="00514E67" w:rsidRPr="003F44D5" w:rsidRDefault="00514E67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</w:tcPr>
          <w:p w14:paraId="06A2A1E3" w14:textId="77777777" w:rsidR="00514E67" w:rsidRPr="003F44D5" w:rsidRDefault="00514E67" w:rsidP="008B0A6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70E37224" w14:textId="2EDA83FE" w:rsidR="00E70728" w:rsidRDefault="00E70728" w:rsidP="009649FC">
      <w:pPr>
        <w:ind w:firstLine="27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749C31B" w14:textId="77777777" w:rsidR="00F729EA" w:rsidRDefault="00F729EA" w:rsidP="009649FC">
      <w:pPr>
        <w:ind w:firstLine="27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  <w:sectPr w:rsidR="00F729EA" w:rsidSect="00602547">
          <w:pgSz w:w="11906" w:h="16838"/>
          <w:pgMar w:top="1276" w:right="991" w:bottom="567" w:left="1276" w:header="454" w:footer="709" w:gutter="0"/>
          <w:cols w:space="708"/>
          <w:titlePg/>
          <w:docGrid w:linePitch="360"/>
        </w:sectPr>
      </w:pPr>
    </w:p>
    <w:p w14:paraId="47E046E8" w14:textId="7C4F7BBC" w:rsidR="00F729EA" w:rsidRPr="009817FC" w:rsidRDefault="00D46F73" w:rsidP="00F729EA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817F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>6</w:t>
      </w:r>
      <w:r w:rsidR="00F729EA" w:rsidRPr="009817F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. ระเบียบวิธีการปฏิบัติกับสัตว์ทดลอง </w:t>
      </w:r>
      <w:r w:rsidR="00F729EA" w:rsidRPr="009817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(ระบุแยกตามบท/ปฏิบัติการที่สอดคล้องกับข้อ </w:t>
      </w:r>
      <w:r w:rsidR="00514E67" w:rsidRPr="009817F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5</w:t>
      </w:r>
      <w:r w:rsidR="00F729EA" w:rsidRPr="009817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พร้อมแนบคู่มือปฏิบัติการหรือวิธีทดลอง)</w:t>
      </w:r>
    </w:p>
    <w:p w14:paraId="59A02DC7" w14:textId="77777777" w:rsidR="00F729EA" w:rsidRPr="009817FC" w:rsidRDefault="00F729EA" w:rsidP="00F729EA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tbl>
      <w:tblPr>
        <w:tblpPr w:leftFromText="180" w:rightFromText="180" w:vertAnchor="page" w:horzAnchor="margin" w:tblpY="195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7"/>
        <w:gridCol w:w="2268"/>
        <w:gridCol w:w="6804"/>
      </w:tblGrid>
      <w:tr w:rsidR="00F729EA" w:rsidRPr="009817FC" w14:paraId="7A111B47" w14:textId="77777777" w:rsidTr="00F729EA">
        <w:tc>
          <w:tcPr>
            <w:tcW w:w="2972" w:type="dxa"/>
          </w:tcPr>
          <w:p w14:paraId="2438F80A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ฏิบัติการที่</w:t>
            </w:r>
          </w:p>
          <w:p w14:paraId="38906C87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(</w:t>
            </w: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ัวข้อที่สอน)</w:t>
            </w:r>
          </w:p>
        </w:tc>
        <w:tc>
          <w:tcPr>
            <w:tcW w:w="2977" w:type="dxa"/>
          </w:tcPr>
          <w:p w14:paraId="17A0492B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รื่อง</w:t>
            </w:r>
          </w:p>
        </w:tc>
        <w:tc>
          <w:tcPr>
            <w:tcW w:w="2268" w:type="dxa"/>
          </w:tcPr>
          <w:p w14:paraId="7B23AD17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สัตว์ทดลองที่ใช้</w:t>
            </w:r>
          </w:p>
        </w:tc>
        <w:tc>
          <w:tcPr>
            <w:tcW w:w="6804" w:type="dxa"/>
          </w:tcPr>
          <w:p w14:paraId="22B44D95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817F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ะบุขั้นตอนและวิธีการทดลองโดยย่อ*</w:t>
            </w:r>
          </w:p>
        </w:tc>
      </w:tr>
      <w:tr w:rsidR="00F729EA" w:rsidRPr="009817FC" w14:paraId="42F96D7D" w14:textId="77777777" w:rsidTr="00F729EA">
        <w:trPr>
          <w:trHeight w:val="352"/>
        </w:trPr>
        <w:tc>
          <w:tcPr>
            <w:tcW w:w="2972" w:type="dxa"/>
          </w:tcPr>
          <w:p w14:paraId="7D505DF0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0F30B6CD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268" w:type="dxa"/>
          </w:tcPr>
          <w:p w14:paraId="5AE19EA1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1C8F5D42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</w:p>
        </w:tc>
      </w:tr>
      <w:tr w:rsidR="00F729EA" w:rsidRPr="009817FC" w14:paraId="27AF5402" w14:textId="77777777" w:rsidTr="00F729EA">
        <w:trPr>
          <w:trHeight w:val="451"/>
        </w:trPr>
        <w:tc>
          <w:tcPr>
            <w:tcW w:w="2972" w:type="dxa"/>
          </w:tcPr>
          <w:p w14:paraId="75EA3D4F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363EE4EE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25E14139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4D8FFB7A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zh-CN"/>
              </w:rPr>
            </w:pPr>
          </w:p>
        </w:tc>
      </w:tr>
      <w:tr w:rsidR="00F729EA" w:rsidRPr="009817FC" w14:paraId="2C502268" w14:textId="77777777" w:rsidTr="00F729EA">
        <w:trPr>
          <w:trHeight w:val="451"/>
        </w:trPr>
        <w:tc>
          <w:tcPr>
            <w:tcW w:w="2972" w:type="dxa"/>
          </w:tcPr>
          <w:p w14:paraId="0C369EA8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267142EA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6220C11B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1D9D0832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zh-CN"/>
              </w:rPr>
            </w:pPr>
          </w:p>
        </w:tc>
      </w:tr>
      <w:tr w:rsidR="00F729EA" w:rsidRPr="009817FC" w14:paraId="5E8F95C1" w14:textId="77777777" w:rsidTr="00F729EA">
        <w:trPr>
          <w:trHeight w:val="442"/>
        </w:trPr>
        <w:tc>
          <w:tcPr>
            <w:tcW w:w="2972" w:type="dxa"/>
          </w:tcPr>
          <w:p w14:paraId="1944CB1F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7F3127D8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1BD28388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760CA7D5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9817FC" w14:paraId="6CC0E8F9" w14:textId="77777777" w:rsidTr="00F729EA">
        <w:trPr>
          <w:trHeight w:val="442"/>
        </w:trPr>
        <w:tc>
          <w:tcPr>
            <w:tcW w:w="2972" w:type="dxa"/>
          </w:tcPr>
          <w:p w14:paraId="45710539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1BE23C11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51272247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655AF048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9817FC" w14:paraId="34534A4A" w14:textId="77777777" w:rsidTr="00F729EA">
        <w:trPr>
          <w:trHeight w:val="442"/>
        </w:trPr>
        <w:tc>
          <w:tcPr>
            <w:tcW w:w="2972" w:type="dxa"/>
          </w:tcPr>
          <w:p w14:paraId="3FB68B19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5903149F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663B1018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02E55DFC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9817FC" w14:paraId="1D0B08E2" w14:textId="77777777" w:rsidTr="00F729EA">
        <w:trPr>
          <w:trHeight w:val="442"/>
        </w:trPr>
        <w:tc>
          <w:tcPr>
            <w:tcW w:w="2972" w:type="dxa"/>
          </w:tcPr>
          <w:p w14:paraId="7A55C622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479F019C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3A0D8FDE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35551B74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9817FC" w14:paraId="23102213" w14:textId="77777777" w:rsidTr="00F729EA">
        <w:trPr>
          <w:trHeight w:val="442"/>
        </w:trPr>
        <w:tc>
          <w:tcPr>
            <w:tcW w:w="2972" w:type="dxa"/>
          </w:tcPr>
          <w:p w14:paraId="4B60947A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532CE602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7C80C4D2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730BB448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729EA" w:rsidRPr="009817FC" w14:paraId="39086AE4" w14:textId="77777777" w:rsidTr="00F729EA">
        <w:trPr>
          <w:trHeight w:val="442"/>
        </w:trPr>
        <w:tc>
          <w:tcPr>
            <w:tcW w:w="2972" w:type="dxa"/>
          </w:tcPr>
          <w:p w14:paraId="3CF7E661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977" w:type="dxa"/>
          </w:tcPr>
          <w:p w14:paraId="0D4DE8EA" w14:textId="77777777" w:rsidR="00F729EA" w:rsidRPr="009817FC" w:rsidRDefault="00F729EA" w:rsidP="00F729EA">
            <w:pP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268" w:type="dxa"/>
          </w:tcPr>
          <w:p w14:paraId="00ED0C0A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04" w:type="dxa"/>
          </w:tcPr>
          <w:p w14:paraId="20F3837F" w14:textId="77777777" w:rsidR="00F729EA" w:rsidRPr="009817FC" w:rsidRDefault="00F729EA" w:rsidP="00F729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39FD7493" w14:textId="77777777" w:rsidR="00F729EA" w:rsidRPr="009817FC" w:rsidRDefault="00F729EA" w:rsidP="00F729EA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5422ABD8" w14:textId="225D03DA" w:rsidR="00F729EA" w:rsidRPr="009817FC" w:rsidRDefault="00F729EA" w:rsidP="00514E67">
      <w:pPr>
        <w:ind w:firstLine="28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817F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*</w:t>
      </w:r>
      <w:r w:rsidRPr="009817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ะบุขั้นตอนและวิธีการทดลองโดยย่อเช่น การจับหรือตรึงสัตว์ ขนาดสารหรือยาที่ใช้ วิธีการให้ยาสลบ จำนวนเลือดที่เจาะ การผ่าตัดการปฏิบัติก่อน-หลังการผ่าตัด การเลี้ยงสัตว์และการดูแลสัตว์ทดลองตลอดการทดลอง เป็นต้น</w:t>
      </w:r>
    </w:p>
    <w:p w14:paraId="054499EA" w14:textId="61EEAD57" w:rsidR="00F729EA" w:rsidRPr="00F729EA" w:rsidRDefault="00514E67" w:rsidP="00514E67">
      <w:pPr>
        <w:ind w:firstLine="284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817F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**</w:t>
      </w:r>
      <w:r w:rsidR="00F729EA" w:rsidRPr="009817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ณีที่มีการผ่าตัดต้องบอกเทคนิคปลอดเชื้อ ระบุลักษณะของการผ่าตัด</w:t>
      </w:r>
      <w:r w:rsidR="00F729EA" w:rsidRPr="009817F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Minor/Major Surgery/ Survival/Non Survival Surgery/Single/Multiple Surgery </w:t>
      </w:r>
      <w:r w:rsidR="00F729EA" w:rsidRPr="009817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ุดที่ผ่าตัด วิธีผ่าตัด เย็บแผล ชื่อยาและขนาดของยาสลบ (ถ้ามี) และมาตรการการบรรเทาการเจ็บปวด เช่น การให้ยาสลบ/ยาระงับปวด โดยระบุชื่อยา ขนาดที่ใช้ และวิธีบริหารยา</w:t>
      </w:r>
    </w:p>
    <w:p w14:paraId="43AE9B14" w14:textId="77777777" w:rsidR="00E70728" w:rsidRDefault="00E70728" w:rsidP="009649FC">
      <w:pPr>
        <w:ind w:firstLine="27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B7586A4" w14:textId="77777777" w:rsidR="00E70728" w:rsidRDefault="00E70728" w:rsidP="009649FC">
      <w:pPr>
        <w:ind w:firstLine="27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8954A4E" w14:textId="77777777" w:rsidR="00E70728" w:rsidRDefault="00E70728" w:rsidP="009649FC">
      <w:pPr>
        <w:ind w:firstLine="27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C9FE6F5" w14:textId="77777777" w:rsidR="00514E67" w:rsidRDefault="00514E67" w:rsidP="00514E67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  <w:sectPr w:rsidR="00514E67" w:rsidSect="00602547">
          <w:pgSz w:w="16838" w:h="11906" w:orient="landscape"/>
          <w:pgMar w:top="1276" w:right="1276" w:bottom="991" w:left="567" w:header="454" w:footer="709" w:gutter="0"/>
          <w:cols w:space="708"/>
          <w:titlePg/>
          <w:docGrid w:linePitch="360"/>
        </w:sectPr>
      </w:pPr>
    </w:p>
    <w:p w14:paraId="19DEE0B3" w14:textId="21C55B68" w:rsidR="00F729EA" w:rsidRPr="000F249B" w:rsidRDefault="00D46F73" w:rsidP="00F729E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F729EA" w:rsidRPr="000F249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ปฏิบัติต่อสัตว์หลังจากเสร็จสิ้นปฏิบัติการ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440"/>
        <w:gridCol w:w="2790"/>
        <w:gridCol w:w="2467"/>
        <w:gridCol w:w="2268"/>
        <w:gridCol w:w="1366"/>
        <w:gridCol w:w="2625"/>
      </w:tblGrid>
      <w:tr w:rsidR="00F729EA" w:rsidRPr="000F249B" w14:paraId="211B7348" w14:textId="77777777" w:rsidTr="00F729EA">
        <w:tc>
          <w:tcPr>
            <w:tcW w:w="2070" w:type="dxa"/>
            <w:vMerge w:val="restart"/>
            <w:shd w:val="clear" w:color="auto" w:fill="auto"/>
          </w:tcPr>
          <w:p w14:paraId="165EEF7F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16A504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C5680A" w14:textId="0F45D3FD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สัตว์/สายพันธุ์</w:t>
            </w:r>
          </w:p>
        </w:tc>
        <w:tc>
          <w:tcPr>
            <w:tcW w:w="6697" w:type="dxa"/>
            <w:gridSpan w:val="3"/>
          </w:tcPr>
          <w:p w14:paraId="7E351C73" w14:textId="77777777" w:rsidR="00F729EA" w:rsidRPr="000F249B" w:rsidRDefault="00F729EA" w:rsidP="008B0A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ต่อสัตว์หลังเสร็จสิ้นปฏิบัติการ</w:t>
            </w:r>
          </w:p>
        </w:tc>
        <w:tc>
          <w:tcPr>
            <w:tcW w:w="6259" w:type="dxa"/>
            <w:gridSpan w:val="3"/>
          </w:tcPr>
          <w:p w14:paraId="5691594B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ดเลือก </w:t>
            </w:r>
            <w:r w:rsidRPr="000F24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0F2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ฏิบัติต่อซากสัตว์หลังเสร็จสิ้นปฏิบัติการ</w:t>
            </w:r>
          </w:p>
        </w:tc>
      </w:tr>
      <w:tr w:rsidR="00F729EA" w:rsidRPr="000F249B" w14:paraId="591832FD" w14:textId="77777777" w:rsidTr="00F729EA">
        <w:trPr>
          <w:trHeight w:val="1675"/>
        </w:trPr>
        <w:tc>
          <w:tcPr>
            <w:tcW w:w="2070" w:type="dxa"/>
            <w:vMerge/>
            <w:shd w:val="clear" w:color="auto" w:fill="auto"/>
          </w:tcPr>
          <w:p w14:paraId="35224D40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FFA5DA6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>สัตว์ตายหลังการผ่าตัดหรือเก็บตัวอย่าง</w:t>
            </w:r>
          </w:p>
        </w:tc>
        <w:tc>
          <w:tcPr>
            <w:tcW w:w="2790" w:type="dxa"/>
            <w:shd w:val="clear" w:color="auto" w:fill="auto"/>
          </w:tcPr>
          <w:p w14:paraId="42E79B7F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หลังเสร็จสิ้นปฏิบัติการ</w:t>
            </w:r>
            <w:r w:rsidRPr="000F24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>โดยจะมีการทำให้สัตว์ตายอย่างสงบ</w:t>
            </w:r>
            <w:r w:rsidRPr="000F249B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14:paraId="4A452A15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>(โปรดเลือกวิธีด้านล่างตาราง)</w:t>
            </w:r>
          </w:p>
        </w:tc>
        <w:tc>
          <w:tcPr>
            <w:tcW w:w="2467" w:type="dxa"/>
            <w:shd w:val="clear" w:color="auto" w:fill="auto"/>
          </w:tcPr>
          <w:p w14:paraId="5A6C4464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ไม่มีการทำให้สัตว์ตายอย่างสงบ </w:t>
            </w:r>
            <w:r w:rsidRPr="000F249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ปรดระบุวิธีการดำเนินการกับสัตว์หลังสิ้นสุดปฏิบัติการ</w:t>
            </w:r>
          </w:p>
        </w:tc>
        <w:tc>
          <w:tcPr>
            <w:tcW w:w="2268" w:type="dxa"/>
          </w:tcPr>
          <w:p w14:paraId="0688853A" w14:textId="77777777" w:rsidR="00F729EA" w:rsidRPr="000F249B" w:rsidRDefault="00F729EA" w:rsidP="008B0A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>เก็บไว้ในห้องเย็น</w:t>
            </w:r>
          </w:p>
          <w:p w14:paraId="3E6BADD4" w14:textId="77777777" w:rsidR="00F729EA" w:rsidRPr="000F249B" w:rsidRDefault="00F729EA" w:rsidP="008B0A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ผาด้วยเตาเผา</w:t>
            </w:r>
          </w:p>
        </w:tc>
        <w:tc>
          <w:tcPr>
            <w:tcW w:w="1366" w:type="dxa"/>
          </w:tcPr>
          <w:p w14:paraId="43F87ADA" w14:textId="77777777" w:rsidR="00F729EA" w:rsidRPr="000F249B" w:rsidRDefault="00F729EA" w:rsidP="008B0A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>ฝังกลบดิน</w:t>
            </w:r>
          </w:p>
          <w:p w14:paraId="2E8DD90F" w14:textId="77777777" w:rsidR="00F729EA" w:rsidRPr="000F249B" w:rsidRDefault="00F729EA" w:rsidP="008B0A6D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</w:tcPr>
          <w:p w14:paraId="12CCE274" w14:textId="77777777" w:rsidR="00F729EA" w:rsidRPr="000F249B" w:rsidRDefault="00F729EA" w:rsidP="008B0A6D">
            <w:pPr>
              <w:tabs>
                <w:tab w:val="left" w:pos="709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Pr="000F249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0F249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F24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249B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F729EA" w:rsidRPr="000F249B" w14:paraId="56B06BB1" w14:textId="77777777" w:rsidTr="00F729EA">
        <w:tc>
          <w:tcPr>
            <w:tcW w:w="2070" w:type="dxa"/>
            <w:shd w:val="clear" w:color="auto" w:fill="auto"/>
          </w:tcPr>
          <w:p w14:paraId="1068EC41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43C3303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347DB2D0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55419C4B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115D511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4D9BD5A0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14:paraId="6E5F3CE7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729EA" w:rsidRPr="000F249B" w14:paraId="788E5B0A" w14:textId="77777777" w:rsidTr="00F729EA">
        <w:tc>
          <w:tcPr>
            <w:tcW w:w="2070" w:type="dxa"/>
            <w:shd w:val="clear" w:color="auto" w:fill="auto"/>
          </w:tcPr>
          <w:p w14:paraId="49205638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89871EA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0B571A78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279F15D5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D15549D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565BC268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14:paraId="193DF28A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729EA" w:rsidRPr="000F249B" w14:paraId="1750DBE4" w14:textId="77777777" w:rsidTr="00F729EA">
        <w:tc>
          <w:tcPr>
            <w:tcW w:w="2070" w:type="dxa"/>
            <w:shd w:val="clear" w:color="auto" w:fill="auto"/>
          </w:tcPr>
          <w:p w14:paraId="084796B5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D6D4BD6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25031F6B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03D91B13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AF05B27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31E5CA4D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14:paraId="578EAB5C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9EA" w:rsidRPr="000F249B" w14:paraId="6E23776A" w14:textId="77777777" w:rsidTr="00F729EA">
        <w:tc>
          <w:tcPr>
            <w:tcW w:w="2070" w:type="dxa"/>
            <w:shd w:val="clear" w:color="auto" w:fill="auto"/>
          </w:tcPr>
          <w:p w14:paraId="141069C9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4B70116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0BB18442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42B9498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6F0630A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4F14259D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14:paraId="52F3CD9A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9EA" w:rsidRPr="000F249B" w14:paraId="44785F08" w14:textId="77777777" w:rsidTr="00F729EA">
        <w:tc>
          <w:tcPr>
            <w:tcW w:w="2070" w:type="dxa"/>
            <w:shd w:val="clear" w:color="auto" w:fill="auto"/>
          </w:tcPr>
          <w:p w14:paraId="61A921FB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3089796B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2503D28B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EB0DBB7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1E9BE52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7F370429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14:paraId="7CA797D2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9EA" w:rsidRPr="000F249B" w14:paraId="2E32CA38" w14:textId="77777777" w:rsidTr="00F729EA">
        <w:tc>
          <w:tcPr>
            <w:tcW w:w="2070" w:type="dxa"/>
            <w:shd w:val="clear" w:color="auto" w:fill="auto"/>
          </w:tcPr>
          <w:p w14:paraId="58E2869A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552B3D7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50C9F62D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F60997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FDADF9D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3AC16A52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14:paraId="29188F00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9EA" w:rsidRPr="000F249B" w14:paraId="54AB1A87" w14:textId="77777777" w:rsidTr="00F729EA">
        <w:tc>
          <w:tcPr>
            <w:tcW w:w="2070" w:type="dxa"/>
            <w:shd w:val="clear" w:color="auto" w:fill="auto"/>
          </w:tcPr>
          <w:p w14:paraId="6D848A4D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0BAA283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62F93CDA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0EA0590E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8852A1B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67AD143D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14:paraId="75EE5E78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9EA" w:rsidRPr="000F249B" w14:paraId="61076D2D" w14:textId="77777777" w:rsidTr="00F729EA">
        <w:tc>
          <w:tcPr>
            <w:tcW w:w="2070" w:type="dxa"/>
            <w:shd w:val="clear" w:color="auto" w:fill="auto"/>
          </w:tcPr>
          <w:p w14:paraId="43258D7A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12B15265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37B2B4B3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5DCAFFDB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FC663AD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08EACC00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5" w:type="dxa"/>
          </w:tcPr>
          <w:p w14:paraId="32A0E1E9" w14:textId="77777777" w:rsidR="00F729EA" w:rsidRPr="000F249B" w:rsidRDefault="00F729EA" w:rsidP="008B0A6D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F446C3" w14:textId="77777777" w:rsidR="00F729EA" w:rsidRPr="000F249B" w:rsidRDefault="00F729EA" w:rsidP="00F729EA">
      <w:pPr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249B">
        <w:rPr>
          <w:rFonts w:ascii="TH SarabunPSK" w:hAnsi="TH SarabunPSK" w:cs="TH SarabunPSK"/>
          <w:b/>
          <w:bCs/>
          <w:sz w:val="32"/>
          <w:szCs w:val="32"/>
          <w:cs/>
        </w:rPr>
        <w:t xml:space="preserve">*สัตว์มีชีวิตอยู่หลังเสร็จสิ้นปฏิบัติการโดยจะมีการทำให้สัตว์ตายอย่างสงบ </w:t>
      </w:r>
      <w:r w:rsidRPr="000F249B">
        <w:rPr>
          <w:rFonts w:ascii="TH SarabunPSK" w:hAnsi="TH SarabunPSK" w:cs="TH SarabunPSK"/>
          <w:b/>
          <w:bCs/>
          <w:sz w:val="32"/>
          <w:szCs w:val="32"/>
        </w:rPr>
        <w:t>(Euthanasia)</w:t>
      </w:r>
      <w:r w:rsidRPr="000F24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วิธี</w:t>
      </w:r>
      <w:r w:rsidRPr="000F24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49B">
        <w:rPr>
          <w:rFonts w:ascii="TH SarabunPSK" w:hAnsi="TH SarabunPSK" w:cs="TH SarabunPSK"/>
          <w:sz w:val="32"/>
          <w:szCs w:val="32"/>
          <w:cs/>
        </w:rPr>
        <w:t>(ระบุตัวเลขวิธีและข้อมูลที่จำเป็นในตาราง)</w:t>
      </w:r>
    </w:p>
    <w:p w14:paraId="5A4BAADD" w14:textId="77777777" w:rsidR="00F729EA" w:rsidRPr="000F249B" w:rsidRDefault="00F729EA" w:rsidP="00F729EA">
      <w:pPr>
        <w:autoSpaceDE w:val="0"/>
        <w:autoSpaceDN w:val="0"/>
        <w:adjustRightInd w:val="0"/>
        <w:spacing w:line="400" w:lineRule="exact"/>
        <w:ind w:left="1440" w:hanging="360"/>
        <w:rPr>
          <w:rFonts w:ascii="TH SarabunPSK" w:hAnsi="TH SarabunPSK" w:cs="TH SarabunPSK"/>
          <w:sz w:val="32"/>
          <w:szCs w:val="32"/>
        </w:rPr>
      </w:pPr>
      <w:r w:rsidRPr="000F249B">
        <w:rPr>
          <w:rFonts w:ascii="TH SarabunPSK" w:hAnsi="TH SarabunPSK" w:cs="TH SarabunPSK"/>
          <w:sz w:val="32"/>
          <w:szCs w:val="32"/>
        </w:rPr>
        <w:t>1.</w:t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ฉีด/สูดดมยาสลบเกินขนาดที่กำหนด </w:t>
      </w:r>
      <w:r w:rsidRPr="000F249B">
        <w:rPr>
          <w:rFonts w:ascii="TH SarabunPSK" w:hAnsi="TH SarabunPSK" w:cs="TH SarabunPSK"/>
          <w:sz w:val="32"/>
          <w:szCs w:val="32"/>
        </w:rPr>
        <w:t>(</w:t>
      </w:r>
      <w:r w:rsidRPr="000F249B">
        <w:rPr>
          <w:rFonts w:ascii="TH SarabunPSK" w:hAnsi="TH SarabunPSK" w:cs="TH SarabunPSK"/>
          <w:sz w:val="32"/>
          <w:szCs w:val="32"/>
          <w:cs/>
        </w:rPr>
        <w:t>ให้ระบุชนิด</w:t>
      </w:r>
      <w:r w:rsidRPr="000F249B">
        <w:rPr>
          <w:rFonts w:ascii="TH SarabunPSK" w:hAnsi="TH SarabunPSK" w:cs="TH SarabunPSK"/>
          <w:sz w:val="32"/>
          <w:szCs w:val="32"/>
        </w:rPr>
        <w:t>/</w:t>
      </w:r>
      <w:r w:rsidRPr="000F249B">
        <w:rPr>
          <w:rFonts w:ascii="TH SarabunPSK" w:hAnsi="TH SarabunPSK" w:cs="TH SarabunPSK"/>
          <w:sz w:val="32"/>
          <w:szCs w:val="32"/>
          <w:cs/>
        </w:rPr>
        <w:t>ปริมาณในตาราง)</w:t>
      </w:r>
    </w:p>
    <w:p w14:paraId="23E6BC39" w14:textId="7FE04648" w:rsidR="00F729EA" w:rsidRPr="000F249B" w:rsidRDefault="00F729EA" w:rsidP="00F729EA">
      <w:pPr>
        <w:autoSpaceDE w:val="0"/>
        <w:autoSpaceDN w:val="0"/>
        <w:adjustRightInd w:val="0"/>
        <w:spacing w:line="400" w:lineRule="exact"/>
        <w:ind w:left="1440" w:hanging="360"/>
        <w:rPr>
          <w:rFonts w:ascii="TH SarabunPSK" w:hAnsi="TH SarabunPSK" w:cs="TH SarabunPSK"/>
          <w:sz w:val="32"/>
          <w:szCs w:val="32"/>
        </w:rPr>
      </w:pPr>
      <w:r w:rsidRPr="000F249B">
        <w:rPr>
          <w:rFonts w:ascii="TH SarabunPSK" w:hAnsi="TH SarabunPSK" w:cs="TH SarabunPSK"/>
          <w:sz w:val="32"/>
          <w:szCs w:val="32"/>
        </w:rPr>
        <w:t>2.</w:t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การเคลื่อนข้อต่อกระดูกสันหลังบริเวณคอ (</w:t>
      </w:r>
      <w:r>
        <w:rPr>
          <w:rFonts w:ascii="TH SarabunPSK" w:hAnsi="TH SarabunPSK" w:cs="TH SarabunPSK"/>
          <w:sz w:val="32"/>
          <w:szCs w:val="32"/>
        </w:rPr>
        <w:t>C</w:t>
      </w:r>
      <w:r w:rsidRPr="000F249B">
        <w:rPr>
          <w:rFonts w:ascii="TH SarabunPSK" w:hAnsi="TH SarabunPSK" w:cs="TH SarabunPSK"/>
          <w:sz w:val="32"/>
          <w:szCs w:val="32"/>
        </w:rPr>
        <w:t xml:space="preserve">ervical </w:t>
      </w:r>
      <w:r>
        <w:rPr>
          <w:rFonts w:ascii="TH SarabunPSK" w:hAnsi="TH SarabunPSK" w:cs="TH SarabunPSK"/>
          <w:sz w:val="32"/>
          <w:szCs w:val="32"/>
        </w:rPr>
        <w:t>D</w:t>
      </w:r>
      <w:r w:rsidRPr="000F249B">
        <w:rPr>
          <w:rFonts w:ascii="TH SarabunPSK" w:hAnsi="TH SarabunPSK" w:cs="TH SarabunPSK"/>
          <w:sz w:val="32"/>
          <w:szCs w:val="32"/>
        </w:rPr>
        <w:t>islocation)</w:t>
      </w:r>
    </w:p>
    <w:p w14:paraId="6AF9E4EF" w14:textId="2CA2F413" w:rsidR="00F729EA" w:rsidRPr="000F249B" w:rsidRDefault="00F729EA" w:rsidP="00F729EA">
      <w:pPr>
        <w:autoSpaceDE w:val="0"/>
        <w:autoSpaceDN w:val="0"/>
        <w:adjustRightInd w:val="0"/>
        <w:spacing w:line="400" w:lineRule="exact"/>
        <w:ind w:firstLine="1080"/>
        <w:rPr>
          <w:rFonts w:ascii="TH SarabunPSK" w:hAnsi="TH SarabunPSK" w:cs="TH SarabunPSK"/>
          <w:sz w:val="32"/>
          <w:szCs w:val="32"/>
        </w:rPr>
      </w:pPr>
      <w:r w:rsidRPr="000F249B">
        <w:rPr>
          <w:rFonts w:ascii="TH SarabunPSK" w:hAnsi="TH SarabunPSK" w:cs="TH SarabunPSK"/>
          <w:sz w:val="32"/>
          <w:szCs w:val="32"/>
        </w:rPr>
        <w:t>3.</w:t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การให้สูดดมก๊าซคาร์บอนไดออกไซด์</w:t>
      </w:r>
      <w:r w:rsidRPr="000F249B">
        <w:rPr>
          <w:rFonts w:ascii="TH SarabunPSK" w:hAnsi="TH SarabunPSK" w:cs="TH SarabunPSK"/>
          <w:sz w:val="32"/>
          <w:szCs w:val="32"/>
        </w:rPr>
        <w:t xml:space="preserve"> (CO</w:t>
      </w:r>
      <w:r w:rsidRPr="000F249B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0F249B">
        <w:rPr>
          <w:rFonts w:ascii="TH SarabunPSK" w:hAnsi="TH SarabunPSK" w:cs="TH SarabunPSK"/>
          <w:sz w:val="32"/>
          <w:szCs w:val="32"/>
        </w:rPr>
        <w:t>)</w:t>
      </w:r>
      <w:r w:rsidRPr="000F249B">
        <w:rPr>
          <w:rFonts w:ascii="TH SarabunPSK" w:hAnsi="TH SarabunPSK" w:cs="TH SarabunPSK"/>
          <w:sz w:val="32"/>
          <w:szCs w:val="32"/>
        </w:rPr>
        <w:tab/>
      </w:r>
      <w:r w:rsidRPr="000F249B">
        <w:rPr>
          <w:rFonts w:ascii="TH SarabunPSK" w:hAnsi="TH SarabunPSK" w:cs="TH SarabunPSK"/>
          <w:sz w:val="32"/>
          <w:szCs w:val="32"/>
          <w:cs/>
        </w:rPr>
        <w:tab/>
      </w:r>
    </w:p>
    <w:p w14:paraId="1514FF06" w14:textId="77777777" w:rsidR="00F729EA" w:rsidRDefault="00F729EA" w:rsidP="00F729EA">
      <w:pPr>
        <w:autoSpaceDE w:val="0"/>
        <w:autoSpaceDN w:val="0"/>
        <w:adjustRightInd w:val="0"/>
        <w:spacing w:line="400" w:lineRule="exact"/>
        <w:ind w:left="1440" w:hanging="360"/>
        <w:rPr>
          <w:rFonts w:ascii="TH SarabunPSK" w:hAnsi="TH SarabunPSK" w:cs="TH SarabunPSK"/>
        </w:rPr>
        <w:sectPr w:rsidR="00F729EA" w:rsidSect="00602547">
          <w:pgSz w:w="16838" w:h="11906" w:orient="landscape"/>
          <w:pgMar w:top="1276" w:right="1276" w:bottom="991" w:left="567" w:header="454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4</w:t>
      </w:r>
      <w:r w:rsidRPr="000F249B">
        <w:rPr>
          <w:rFonts w:ascii="TH SarabunPSK" w:hAnsi="TH SarabunPSK" w:cs="TH SarabunPSK"/>
          <w:sz w:val="32"/>
          <w:szCs w:val="32"/>
        </w:rPr>
        <w:t xml:space="preserve">. </w:t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0F249B">
        <w:rPr>
          <w:rFonts w:ascii="TH SarabunPSK" w:hAnsi="TH SarabunPSK" w:cs="TH SarabunPSK"/>
          <w:sz w:val="32"/>
          <w:szCs w:val="32"/>
        </w:rPr>
        <w:t>(</w:t>
      </w:r>
      <w:r w:rsidRPr="000F249B">
        <w:rPr>
          <w:rFonts w:ascii="TH SarabunPSK" w:hAnsi="TH SarabunPSK" w:cs="TH SarabunPSK"/>
          <w:sz w:val="32"/>
          <w:szCs w:val="32"/>
          <w:cs/>
        </w:rPr>
        <w:t>ระบุในตาราง</w:t>
      </w:r>
      <w:r w:rsidRPr="000F249B">
        <w:rPr>
          <w:rFonts w:ascii="TH SarabunPSK" w:hAnsi="TH SarabunPSK" w:cs="TH SarabunPSK"/>
          <w:sz w:val="32"/>
          <w:szCs w:val="32"/>
        </w:rPr>
        <w:t>)</w:t>
      </w:r>
      <w:r w:rsidRPr="000F24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75AAA7" w14:textId="2CFB7976" w:rsidR="008938C8" w:rsidRPr="003F44D5" w:rsidRDefault="008938C8" w:rsidP="00432E01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30389420"/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รับรอง</w:t>
      </w:r>
      <w:r w:rsidR="00432E01" w:rsidRPr="003F44D5">
        <w:rPr>
          <w:rFonts w:ascii="TH SarabunPSK" w:hAnsi="TH SarabunPSK" w:cs="TH SarabunPSK"/>
          <w:b/>
          <w:bCs/>
          <w:sz w:val="32"/>
          <w:szCs w:val="32"/>
          <w:cs/>
        </w:rPr>
        <w:t>ของคณะผู้สอน</w:t>
      </w:r>
      <w:r w:rsidR="00AC7DCC" w:rsidRPr="003F44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F44D5">
        <w:rPr>
          <w:rFonts w:ascii="TH SarabunPSK" w:hAnsi="TH SarabunPSK" w:cs="TH SarabunPSK"/>
          <w:b/>
          <w:bCs/>
          <w:sz w:val="32"/>
          <w:szCs w:val="32"/>
        </w:rPr>
        <w:t xml:space="preserve">Statement of </w:t>
      </w:r>
      <w:hyperlink r:id="rId12" w:history="1">
        <w:r w:rsidRPr="003F44D5">
          <w:rPr>
            <w:rStyle w:val="Hyperlink"/>
            <w:rFonts w:ascii="TH SarabunPSK" w:eastAsia="Cordia New" w:hAnsi="TH SarabunPSK" w:cs="TH SarabunPSK"/>
            <w:b/>
            <w:bCs/>
            <w:color w:val="000000"/>
            <w:sz w:val="32"/>
            <w:szCs w:val="32"/>
            <w:shd w:val="clear" w:color="auto" w:fill="FFFFFF"/>
          </w:rPr>
          <w:t>profession</w:t>
        </w:r>
      </w:hyperlink>
      <w:r w:rsidRPr="003F44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163F224" w14:textId="77777777" w:rsidR="00432E01" w:rsidRPr="003F44D5" w:rsidRDefault="00432E01" w:rsidP="00432E01">
      <w:pPr>
        <w:pStyle w:val="Heading1"/>
        <w:numPr>
          <w:ilvl w:val="0"/>
          <w:numId w:val="44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3F44D5">
        <w:rPr>
          <w:rFonts w:ascii="TH SarabunPSK" w:hAnsi="TH SarabunPSK" w:cs="TH SarabunPSK"/>
          <w:cs/>
        </w:rPr>
        <w:t>ข้าพเจ้าขอยืนยันว่ากระบวนการสอนที่เสนอมาในแบบฟอร์มนี้สอดคล้องกับข้อกำหนดจรรยาบรรณ</w:t>
      </w:r>
      <w:r w:rsidRPr="003F44D5">
        <w:rPr>
          <w:rFonts w:ascii="TH SarabunPSK" w:hAnsi="TH SarabunPSK" w:cs="TH SarabunPSK"/>
          <w:cs/>
        </w:rPr>
        <w:br/>
        <w:t>การดำเนินการต่อสัตว์เพื่องานทางวิทยาศาสตร์ สำนักงานการวิจัยแห่งชาติ</w:t>
      </w:r>
    </w:p>
    <w:p w14:paraId="624D29F7" w14:textId="77777777" w:rsidR="00432E01" w:rsidRPr="003F44D5" w:rsidRDefault="00432E01" w:rsidP="00432E01">
      <w:pPr>
        <w:numPr>
          <w:ilvl w:val="0"/>
          <w:numId w:val="44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3F44D5">
        <w:rPr>
          <w:rFonts w:ascii="TH SarabunPSK" w:hAnsi="TH SarabunPSK" w:cs="TH SarabunPSK"/>
          <w:sz w:val="32"/>
          <w:szCs w:val="32"/>
          <w:cs/>
        </w:rPr>
        <w:t>คณะผู้สอน มีคุณวุฒิ ประสบการณ์ และทักษะที่เหมาะสมกับวิธีการทดลองที่ได้รับมอบหมาย</w:t>
      </w:r>
      <w:r w:rsidRPr="003F44D5">
        <w:rPr>
          <w:rFonts w:ascii="TH SarabunPSK" w:hAnsi="TH SarabunPSK" w:cs="TH SarabunPSK"/>
          <w:sz w:val="32"/>
          <w:szCs w:val="32"/>
          <w:cs/>
        </w:rPr>
        <w:br/>
        <w:t>และข้าพเจ้ามั่นใจว่าคณะผู้สอนจะใช้สัตว์อย่างเต็มศักยภาพ</w:t>
      </w:r>
    </w:p>
    <w:p w14:paraId="454FCF3B" w14:textId="355C384F" w:rsidR="00432E01" w:rsidRPr="003F44D5" w:rsidRDefault="00432E01" w:rsidP="00432E01">
      <w:pPr>
        <w:pStyle w:val="Heading1"/>
        <w:numPr>
          <w:ilvl w:val="0"/>
          <w:numId w:val="44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3F44D5">
        <w:rPr>
          <w:rFonts w:ascii="TH SarabunPSK" w:hAnsi="TH SarabunPSK" w:cs="TH SarabunPSK"/>
          <w:cs/>
        </w:rPr>
        <w:t>ข้าพเจ้าจะแจ้งหน่วยสัตว์ทดลอง/ฟาร์มมหาวิทยาลัย/คณะกรรมการกำกับดูแลการดำเนินการต่อสัตว์เพื่องานทางวิทยาศาสตร์ มหาวิทยาลัยเทคโนโลยีสุรนารี ทราบทันทีกรณีมีผลข้างเคียงอันไม่พึงประสงค์ของการเรียนการสอน</w:t>
      </w:r>
    </w:p>
    <w:p w14:paraId="21CDF6DB" w14:textId="2AD98D3F" w:rsidR="00432E01" w:rsidRPr="003F44D5" w:rsidRDefault="00432E01" w:rsidP="00432E01">
      <w:pPr>
        <w:pStyle w:val="Heading1"/>
        <w:numPr>
          <w:ilvl w:val="0"/>
          <w:numId w:val="44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</w:rPr>
      </w:pPr>
      <w:r w:rsidRPr="003F44D5">
        <w:rPr>
          <w:rFonts w:ascii="TH SarabunPSK" w:hAnsi="TH SarabunPSK" w:cs="TH SarabunPSK"/>
          <w:cs/>
        </w:rPr>
        <w:t>หากมีวิธีการเปลี่ยนแปลงวิธีการสอน ข้าพเจ้าจะยื่นขออนุมัติปรับปรุงเปลี่ยนแปลงแผนการสอน</w:t>
      </w:r>
      <w:r w:rsidRPr="003F44D5">
        <w:rPr>
          <w:rFonts w:ascii="TH SarabunPSK" w:hAnsi="TH SarabunPSK" w:cs="TH SarabunPSK"/>
          <w:cs/>
        </w:rPr>
        <w:br/>
        <w:t>ต่อคณะกรรมการกำกับดูแลการดำเนินการต่อสัตว์เพื่องานทางวิทยาศาสตร์ มหาวิทยาลัยเทคโนโลยีสุรนารี</w:t>
      </w:r>
    </w:p>
    <w:p w14:paraId="64750AB8" w14:textId="5C47D9E2" w:rsidR="00432E01" w:rsidRPr="003F44D5" w:rsidRDefault="00432E01" w:rsidP="00432E01">
      <w:pPr>
        <w:numPr>
          <w:ilvl w:val="0"/>
          <w:numId w:val="44"/>
        </w:numPr>
        <w:tabs>
          <w:tab w:val="clear" w:pos="360"/>
          <w:tab w:val="num" w:pos="882"/>
        </w:tabs>
        <w:ind w:left="882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3F44D5">
        <w:rPr>
          <w:rFonts w:ascii="TH SarabunPSK" w:hAnsi="TH SarabunPSK" w:cs="TH SarabunPSK"/>
          <w:sz w:val="32"/>
          <w:szCs w:val="32"/>
          <w:cs/>
        </w:rPr>
        <w:t>ข้าพเจ้าทราบดีว่า การเรียนการสอนในสัตว์จะเริ่มใช้ได้ต่อเมื่อได้รับอนุมัติจากคณะกรรมการ</w:t>
      </w:r>
      <w:r w:rsidRPr="003F44D5">
        <w:rPr>
          <w:rFonts w:ascii="TH SarabunPSK" w:hAnsi="TH SarabunPSK" w:cs="TH SarabunPSK"/>
          <w:sz w:val="32"/>
          <w:szCs w:val="32"/>
          <w:cs/>
        </w:rPr>
        <w:br/>
        <w:t>กำกับดูแลการดำเนินการต่อสัตว์เพื่องานทางวิทยาศาสตร์ มหาวิทยาลัยเทคโนโลยีสุรนารี แล้วเท่านั้น</w:t>
      </w:r>
    </w:p>
    <w:bookmarkEnd w:id="2"/>
    <w:p w14:paraId="4391C8D9" w14:textId="77777777" w:rsidR="008938C8" w:rsidRPr="003F44D5" w:rsidRDefault="008938C8" w:rsidP="008938C8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F32C5E" w:rsidRPr="003F44D5" w14:paraId="62FC7B7B" w14:textId="77777777" w:rsidTr="00D46F73">
        <w:tc>
          <w:tcPr>
            <w:tcW w:w="3256" w:type="dxa"/>
          </w:tcPr>
          <w:p w14:paraId="77302CF7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bookmarkStart w:id="3" w:name="_Hlk130288479"/>
          </w:p>
        </w:tc>
        <w:tc>
          <w:tcPr>
            <w:tcW w:w="6373" w:type="dxa"/>
          </w:tcPr>
          <w:p w14:paraId="0E3A05C8" w14:textId="5A58F478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อาจารย์ผู้รับผิดชอบรายวิชา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</w:tr>
      <w:tr w:rsidR="00F32C5E" w:rsidRPr="003F44D5" w14:paraId="795558CD" w14:textId="77777777" w:rsidTr="00D46F73">
        <w:tc>
          <w:tcPr>
            <w:tcW w:w="3256" w:type="dxa"/>
          </w:tcPr>
          <w:p w14:paraId="0B1A15DF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02C5CCFB" w14:textId="2E83B4D1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(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          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F32C5E" w:rsidRPr="003F44D5" w14:paraId="067AD578" w14:textId="77777777" w:rsidTr="00D46F73">
        <w:tc>
          <w:tcPr>
            <w:tcW w:w="3256" w:type="dxa"/>
          </w:tcPr>
          <w:p w14:paraId="5A3CA357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63531C8A" w14:textId="4A803E25" w:rsidR="00F32C5E" w:rsidRPr="003F44D5" w:rsidRDefault="00F32C5E" w:rsidP="00F32C5E">
            <w:pPr>
              <w:pStyle w:val="Heading1"/>
              <w:ind w:left="28" w:hanging="28"/>
              <w:rPr>
                <w:rFonts w:ascii="TH SarabunPSK" w:hAnsi="TH SarabunPSK" w:cs="TH SarabunPSK"/>
              </w:rPr>
            </w:pPr>
            <w:r w:rsidRPr="003F44D5">
              <w:rPr>
                <w:rFonts w:ascii="TH SarabunPSK" w:hAnsi="TH SarabunPSK" w:cs="TH SarabunPSK"/>
                <w:cs/>
              </w:rPr>
              <w:t xml:space="preserve">          วันที่…….../….....….....…./……...…</w:t>
            </w:r>
          </w:p>
        </w:tc>
      </w:tr>
      <w:tr w:rsidR="00F32C5E" w:rsidRPr="003F44D5" w14:paraId="17A8521A" w14:textId="77777777" w:rsidTr="00D46F73">
        <w:tc>
          <w:tcPr>
            <w:tcW w:w="3256" w:type="dxa"/>
          </w:tcPr>
          <w:p w14:paraId="315C0F52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33C49581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F32C5E" w:rsidRPr="003F44D5" w14:paraId="55A1709A" w14:textId="77777777" w:rsidTr="00D46F73">
        <w:tc>
          <w:tcPr>
            <w:tcW w:w="3256" w:type="dxa"/>
          </w:tcPr>
          <w:p w14:paraId="2F6279ED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6FEC41B3" w14:textId="63009983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าขาวิชา</w:t>
            </w:r>
          </w:p>
        </w:tc>
      </w:tr>
      <w:tr w:rsidR="00F32C5E" w:rsidRPr="003F44D5" w14:paraId="772115C3" w14:textId="77777777" w:rsidTr="00D46F73">
        <w:tc>
          <w:tcPr>
            <w:tcW w:w="3256" w:type="dxa"/>
          </w:tcPr>
          <w:p w14:paraId="2D69B876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4BD64BA7" w14:textId="6AA3E6F5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(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          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F32C5E" w:rsidRPr="003F44D5" w14:paraId="5D0DF58C" w14:textId="77777777" w:rsidTr="00D46F73">
        <w:tc>
          <w:tcPr>
            <w:tcW w:w="3256" w:type="dxa"/>
          </w:tcPr>
          <w:p w14:paraId="14DFB6BB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6571E292" w14:textId="2CE0352C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วันที่…….../….....….....…./……...…</w:t>
            </w:r>
          </w:p>
        </w:tc>
      </w:tr>
      <w:tr w:rsidR="00F32C5E" w:rsidRPr="003F44D5" w14:paraId="64CA62A8" w14:textId="77777777" w:rsidTr="00D46F73">
        <w:tc>
          <w:tcPr>
            <w:tcW w:w="3256" w:type="dxa"/>
          </w:tcPr>
          <w:p w14:paraId="0431512A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7303686F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F32C5E" w:rsidRPr="003F44D5" w14:paraId="2D083EDD" w14:textId="77777777" w:rsidTr="00D46F73">
        <w:tc>
          <w:tcPr>
            <w:tcW w:w="3256" w:type="dxa"/>
          </w:tcPr>
          <w:p w14:paraId="7554A4AB" w14:textId="77777777" w:rsidR="00F32C5E" w:rsidRPr="002F0D99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trike/>
                <w:sz w:val="32"/>
                <w:szCs w:val="32"/>
              </w:rPr>
            </w:pPr>
          </w:p>
        </w:tc>
        <w:tc>
          <w:tcPr>
            <w:tcW w:w="6373" w:type="dxa"/>
          </w:tcPr>
          <w:p w14:paraId="4B3E3872" w14:textId="011310E3" w:rsidR="00F32C5E" w:rsidRPr="00091691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</w:t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หน้าสถานวิจัย</w:t>
            </w:r>
          </w:p>
        </w:tc>
      </w:tr>
      <w:tr w:rsidR="00F32C5E" w:rsidRPr="003F44D5" w14:paraId="4D9C2251" w14:textId="77777777" w:rsidTr="00D46F73">
        <w:tc>
          <w:tcPr>
            <w:tcW w:w="3256" w:type="dxa"/>
          </w:tcPr>
          <w:p w14:paraId="4BCC1CEF" w14:textId="77777777" w:rsidR="00F32C5E" w:rsidRPr="002F0D99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trike/>
                <w:sz w:val="32"/>
                <w:szCs w:val="32"/>
              </w:rPr>
            </w:pPr>
          </w:p>
        </w:tc>
        <w:tc>
          <w:tcPr>
            <w:tcW w:w="6373" w:type="dxa"/>
          </w:tcPr>
          <w:p w14:paraId="707EDAC8" w14:textId="79CB97CB" w:rsidR="00F32C5E" w:rsidRPr="00091691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(</w:t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</w:t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           </w:t>
            </w: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F32C5E" w:rsidRPr="003F44D5" w14:paraId="205DBBF9" w14:textId="77777777" w:rsidTr="00D46F73">
        <w:tc>
          <w:tcPr>
            <w:tcW w:w="3256" w:type="dxa"/>
          </w:tcPr>
          <w:p w14:paraId="674D3E54" w14:textId="77777777" w:rsidR="00F32C5E" w:rsidRPr="002F0D99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trike/>
                <w:sz w:val="32"/>
                <w:szCs w:val="32"/>
              </w:rPr>
            </w:pPr>
          </w:p>
        </w:tc>
        <w:tc>
          <w:tcPr>
            <w:tcW w:w="6373" w:type="dxa"/>
          </w:tcPr>
          <w:p w14:paraId="195D038B" w14:textId="128B2E60" w:rsidR="00F32C5E" w:rsidRPr="00091691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9169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วันที่…….../….....….....…./……...…</w:t>
            </w:r>
          </w:p>
        </w:tc>
      </w:tr>
      <w:tr w:rsidR="00F32C5E" w:rsidRPr="003F44D5" w14:paraId="508958DB" w14:textId="77777777" w:rsidTr="00D46F73">
        <w:tc>
          <w:tcPr>
            <w:tcW w:w="3256" w:type="dxa"/>
          </w:tcPr>
          <w:p w14:paraId="15A73464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4A91A590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F32C5E" w:rsidRPr="003F44D5" w14:paraId="73138DE4" w14:textId="77777777" w:rsidTr="00D46F73">
        <w:tc>
          <w:tcPr>
            <w:tcW w:w="3256" w:type="dxa"/>
          </w:tcPr>
          <w:p w14:paraId="4D5659FF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04C77657" w14:textId="60904232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(ลงชื่อ)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</w:t>
            </w:r>
            <w:r w:rsidR="001B0979"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 xml:space="preserve">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 xml:space="preserve">     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ณบดี</w:t>
            </w:r>
          </w:p>
        </w:tc>
      </w:tr>
      <w:tr w:rsidR="00F32C5E" w:rsidRPr="003F44D5" w14:paraId="00832C77" w14:textId="77777777" w:rsidTr="00D46F73">
        <w:tc>
          <w:tcPr>
            <w:tcW w:w="3256" w:type="dxa"/>
          </w:tcPr>
          <w:p w14:paraId="7AE4B74E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33593641" w14:textId="70348480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(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dotted"/>
                <w:cs/>
              </w:rPr>
              <w:tab/>
              <w:t xml:space="preserve">                    </w:t>
            </w: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F32C5E" w:rsidRPr="003F44D5" w14:paraId="297E28AC" w14:textId="77777777" w:rsidTr="00D46F73">
        <w:tc>
          <w:tcPr>
            <w:tcW w:w="3256" w:type="dxa"/>
          </w:tcPr>
          <w:p w14:paraId="39ADF25C" w14:textId="77777777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373" w:type="dxa"/>
          </w:tcPr>
          <w:p w14:paraId="613781DF" w14:textId="29CC0EC6" w:rsidR="00F32C5E" w:rsidRPr="003F44D5" w:rsidRDefault="00F32C5E" w:rsidP="00F32C5E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F44D5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วันที่…….../….....….....…./……...…</w:t>
            </w:r>
          </w:p>
        </w:tc>
      </w:tr>
      <w:bookmarkEnd w:id="3"/>
    </w:tbl>
    <w:p w14:paraId="30D4F45F" w14:textId="77777777" w:rsidR="00336A74" w:rsidRPr="003F44D5" w:rsidRDefault="00336A74" w:rsidP="008938C8">
      <w:pPr>
        <w:rPr>
          <w:rFonts w:ascii="TH SarabunPSK" w:hAnsi="TH SarabunPSK" w:cs="TH SarabunPSK"/>
          <w:sz w:val="32"/>
          <w:szCs w:val="32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38C8" w:rsidRPr="003F44D5" w14:paraId="408AF117" w14:textId="77777777" w:rsidTr="00091691">
        <w:trPr>
          <w:trHeight w:val="2250"/>
        </w:trPr>
        <w:tc>
          <w:tcPr>
            <w:tcW w:w="10377" w:type="dxa"/>
          </w:tcPr>
          <w:p w14:paraId="0CD50D17" w14:textId="3C69F765" w:rsidR="008938C8" w:rsidRPr="003F44D5" w:rsidRDefault="008938C8" w:rsidP="00D823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4D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</w:t>
            </w:r>
            <w:bookmarkStart w:id="4" w:name="_Hlk181526794"/>
            <w:r w:rsidRPr="003F44D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หตุ</w:t>
            </w:r>
            <w:r w:rsidRPr="003F44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3F44D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ใช้ในการขออนุญาตใช้สัตว์</w:t>
            </w:r>
            <w:r w:rsidR="00CE28CD">
              <w:rPr>
                <w:rFonts w:ascii="TH SarabunPSK" w:hAnsi="TH SarabunPSK" w:cs="TH SarabunPSK" w:hint="cs"/>
                <w:sz w:val="32"/>
                <w:szCs w:val="32"/>
                <w:cs/>
              </w:rPr>
              <w:t>ฯ ประเภทการเรียน การสอน</w:t>
            </w:r>
            <w:r w:rsidR="003C70B6" w:rsidRPr="003F44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44D5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14:paraId="48F0C220" w14:textId="0C412664" w:rsidR="009817FC" w:rsidRPr="009817FC" w:rsidRDefault="009817FC" w:rsidP="009817FC">
            <w:pPr>
              <w:numPr>
                <w:ilvl w:val="0"/>
                <w:numId w:val="43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>แบบขออนุญาตใช้สัตว์เพื่องานการเรียน การสอน</w:t>
            </w:r>
            <w:r w:rsidRPr="009817FC">
              <w:rPr>
                <w:rFonts w:ascii="TH SarabunPSK" w:hAnsi="TH SarabunPSK" w:cs="TH SarabunPSK"/>
                <w:sz w:val="32"/>
                <w:szCs w:val="32"/>
              </w:rPr>
              <w:t xml:space="preserve"> (SUT-IACUC-Form-Study)</w:t>
            </w:r>
            <w:r w:rsidRPr="009817F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09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ุด</w:t>
            </w:r>
          </w:p>
          <w:p w14:paraId="5754278E" w14:textId="2049D1F4" w:rsidR="009817FC" w:rsidRPr="009817FC" w:rsidRDefault="009817FC" w:rsidP="009817FC">
            <w:pPr>
              <w:numPr>
                <w:ilvl w:val="0"/>
                <w:numId w:val="43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คอ. </w:t>
            </w:r>
            <w:r w:rsidRPr="009817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09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</w:t>
            </w:r>
          </w:p>
          <w:p w14:paraId="527E5BEF" w14:textId="15FD6A4E" w:rsidR="009817FC" w:rsidRPr="009817FC" w:rsidRDefault="009817FC" w:rsidP="009817FC">
            <w:pPr>
              <w:numPr>
                <w:ilvl w:val="0"/>
                <w:numId w:val="43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ปฏิบัติการหรือวิธีการทดลอง </w:t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09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</w:t>
            </w:r>
          </w:p>
          <w:p w14:paraId="5499C880" w14:textId="02DA4F67" w:rsidR="009817FC" w:rsidRPr="009817FC" w:rsidRDefault="009817FC" w:rsidP="009817FC">
            <w:pPr>
              <w:numPr>
                <w:ilvl w:val="0"/>
                <w:numId w:val="43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sz w:val="32"/>
                <w:szCs w:val="32"/>
              </w:rPr>
            </w:pP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อนุญาตใช้สัตว์เพื่องานทางวิทยาศาสตร์ (ที่ออกโดย สพสว.)</w:t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จำนวน </w:t>
            </w:r>
            <w:r w:rsidR="0009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981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ุด</w:t>
            </w:r>
            <w:r w:rsidRPr="009817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bookmarkEnd w:id="4"/>
          <w:p w14:paraId="198C905D" w14:textId="616BAB7F" w:rsidR="008938C8" w:rsidRPr="003F44D5" w:rsidRDefault="008938C8" w:rsidP="009817FC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3F44D5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ผู้ขออนุญาตใช้สัตว์</w:t>
            </w:r>
            <w:r w:rsidR="001700BA" w:rsidRPr="009817FC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โปรด</w:t>
            </w:r>
            <w:r w:rsidRPr="003F44D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กรอกข้อมูลให้ครบถ้วน</w:t>
            </w:r>
            <w:r w:rsidRPr="003F44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3F44D5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มิเช่นนั้นจะไม่สามารถส่งให้ผู้ทรงคุณวุฒิและคณะกรรมการฯ พิจารณาได้</w:t>
            </w:r>
          </w:p>
        </w:tc>
      </w:tr>
    </w:tbl>
    <w:p w14:paraId="6C2F427A" w14:textId="4233E4A5" w:rsidR="00FA0D77" w:rsidRPr="003F44D5" w:rsidRDefault="00FA0D77" w:rsidP="00FA0D7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FBD053F" w14:textId="4844BD60" w:rsidR="009649FC" w:rsidRPr="00CE28CD" w:rsidRDefault="006D7978" w:rsidP="00CE28CD">
      <w:pPr>
        <w:spacing w:line="4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44D5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3F44D5">
        <w:rPr>
          <w:rFonts w:ascii="TH SarabunPSK" w:hAnsi="TH SarabunPSK" w:cs="TH SarabunPSK"/>
          <w:b/>
          <w:bCs/>
          <w:sz w:val="36"/>
          <w:szCs w:val="36"/>
          <w:cs/>
        </w:rPr>
        <w:t>ข้อมูลจะถูกเก็บเป็นเอกสารลับ</w:t>
      </w:r>
      <w:r w:rsidRPr="003F44D5">
        <w:rPr>
          <w:rFonts w:ascii="TH SarabunPSK" w:hAnsi="TH SarabunPSK" w:cs="TH SarabunPSK"/>
          <w:b/>
          <w:bCs/>
          <w:sz w:val="36"/>
          <w:szCs w:val="36"/>
        </w:rPr>
        <w:t>”</w:t>
      </w:r>
    </w:p>
    <w:sectPr w:rsidR="009649FC" w:rsidRPr="00CE28CD" w:rsidSect="00602547">
      <w:pgSz w:w="11906" w:h="16838"/>
      <w:pgMar w:top="1276" w:right="991" w:bottom="567" w:left="1276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8A19" w14:textId="77777777" w:rsidR="00D454DF" w:rsidRDefault="00D454DF" w:rsidP="009912D1">
      <w:r>
        <w:separator/>
      </w:r>
    </w:p>
  </w:endnote>
  <w:endnote w:type="continuationSeparator" w:id="0">
    <w:p w14:paraId="1548C8B5" w14:textId="77777777" w:rsidR="00D454DF" w:rsidRDefault="00D454DF" w:rsidP="0099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D261" w14:textId="77777777" w:rsidR="00D454DF" w:rsidRDefault="00D454DF" w:rsidP="009912D1">
      <w:r>
        <w:separator/>
      </w:r>
    </w:p>
  </w:footnote>
  <w:footnote w:type="continuationSeparator" w:id="0">
    <w:p w14:paraId="73EC8BE0" w14:textId="77777777" w:rsidR="00D454DF" w:rsidRDefault="00D454DF" w:rsidP="0099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849C" w14:textId="77777777" w:rsidR="00CA37E1" w:rsidRPr="00CA37E1" w:rsidRDefault="00CA37E1" w:rsidP="00CA37E1">
    <w:pPr>
      <w:pStyle w:val="Header"/>
      <w:jc w:val="right"/>
      <w:rPr>
        <w:rFonts w:ascii="TH SarabunPSK" w:hAnsi="TH SarabunPSK" w:cs="TH SarabunPSK"/>
        <w:szCs w:val="24"/>
      </w:rPr>
    </w:pPr>
    <w:r w:rsidRPr="00CA37E1">
      <w:rPr>
        <w:rFonts w:ascii="TH SarabunPSK" w:hAnsi="TH SarabunPSK" w:cs="TH SarabunPSK"/>
        <w:szCs w:val="24"/>
      </w:rPr>
      <w:t>SUT-IACUC-FM-AS</w:t>
    </w:r>
  </w:p>
  <w:p w14:paraId="7FA4C116" w14:textId="62577069" w:rsidR="004D7BD2" w:rsidRPr="0013095E" w:rsidRDefault="00CA37E1" w:rsidP="0013095E">
    <w:pPr>
      <w:pStyle w:val="Header"/>
      <w:jc w:val="right"/>
      <w:rPr>
        <w:rFonts w:ascii="TH SarabunPSK" w:hAnsi="TH SarabunPSK" w:cs="TH SarabunPSK"/>
        <w:szCs w:val="24"/>
      </w:rPr>
    </w:pPr>
    <w:r w:rsidRPr="00CA37E1">
      <w:rPr>
        <w:rFonts w:ascii="TH SarabunPSK" w:hAnsi="TH SarabunPSK" w:cs="TH SarabunPSK" w:hint="cs"/>
        <w:szCs w:val="24"/>
        <w:cs/>
      </w:rPr>
      <w:t>(เริ่มใช้</w:t>
    </w:r>
    <w:r w:rsidR="0013095E">
      <w:rPr>
        <w:rFonts w:ascii="TH SarabunPSK" w:hAnsi="TH SarabunPSK" w:cs="TH SarabunPSK" w:hint="cs"/>
        <w:szCs w:val="24"/>
        <w:cs/>
      </w:rPr>
      <w:t>เมื่อ</w:t>
    </w:r>
    <w:r w:rsidRPr="00CA37E1">
      <w:rPr>
        <w:rFonts w:ascii="TH SarabunPSK" w:hAnsi="TH SarabunPSK" w:cs="TH SarabunPSK"/>
        <w:szCs w:val="24"/>
      </w:rPr>
      <w:t xml:space="preserve"> May 2568</w:t>
    </w:r>
    <w:r w:rsidRPr="00CA37E1">
      <w:rPr>
        <w:rFonts w:ascii="TH SarabunPSK" w:hAnsi="TH SarabunPSK" w:cs="TH SarabunPSK" w:hint="cs"/>
        <w:szCs w:val="24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17E26" w14:textId="56DB1734" w:rsidR="007C711C" w:rsidRPr="00CA37E1" w:rsidRDefault="001F6033" w:rsidP="007C711C">
    <w:pPr>
      <w:pStyle w:val="Header"/>
      <w:jc w:val="right"/>
      <w:rPr>
        <w:rFonts w:ascii="TH SarabunPSK" w:hAnsi="TH SarabunPSK" w:cs="TH SarabunPSK"/>
        <w:szCs w:val="24"/>
      </w:rPr>
    </w:pPr>
    <w:r w:rsidRPr="00CA37E1">
      <w:rPr>
        <w:rFonts w:ascii="TH SarabunPSK" w:hAnsi="TH SarabunPSK" w:cs="TH SarabunPSK"/>
        <w:szCs w:val="24"/>
      </w:rPr>
      <w:t>SUT-IACUC-FM-AS</w:t>
    </w:r>
  </w:p>
  <w:p w14:paraId="09C2F67A" w14:textId="4E477825" w:rsidR="00CA37E1" w:rsidRPr="00CA37E1" w:rsidRDefault="00CA37E1" w:rsidP="007C711C">
    <w:pPr>
      <w:pStyle w:val="Header"/>
      <w:jc w:val="right"/>
      <w:rPr>
        <w:rFonts w:ascii="TH SarabunPSK" w:hAnsi="TH SarabunPSK" w:cs="TH SarabunPSK"/>
        <w:szCs w:val="24"/>
        <w:cs/>
      </w:rPr>
    </w:pPr>
    <w:r w:rsidRPr="00CA37E1">
      <w:rPr>
        <w:rFonts w:ascii="TH SarabunPSK" w:hAnsi="TH SarabunPSK" w:cs="TH SarabunPSK" w:hint="cs"/>
        <w:szCs w:val="24"/>
        <w:cs/>
      </w:rPr>
      <w:t>(วันที่เริ่มใช้</w:t>
    </w:r>
    <w:r w:rsidRPr="00CA37E1">
      <w:rPr>
        <w:rFonts w:ascii="TH SarabunPSK" w:hAnsi="TH SarabunPSK" w:cs="TH SarabunPSK"/>
        <w:szCs w:val="24"/>
      </w:rPr>
      <w:t xml:space="preserve"> 26 May 2568</w:t>
    </w:r>
    <w:r w:rsidRPr="00CA37E1">
      <w:rPr>
        <w:rFonts w:ascii="TH SarabunPSK" w:hAnsi="TH SarabunPSK" w:cs="TH SarabunPSK" w:hint="cs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0FF44241"/>
    <w:multiLevelType w:val="hybridMultilevel"/>
    <w:tmpl w:val="E9D65534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 w15:restartNumberingAfterBreak="0">
    <w:nsid w:val="17B11D7E"/>
    <w:multiLevelType w:val="hybridMultilevel"/>
    <w:tmpl w:val="E326AA5E"/>
    <w:lvl w:ilvl="0" w:tplc="3F980A34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7" w15:restartNumberingAfterBreak="0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8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9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77994"/>
    <w:multiLevelType w:val="hybridMultilevel"/>
    <w:tmpl w:val="BCB619D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5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6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4028D"/>
    <w:multiLevelType w:val="hybridMultilevel"/>
    <w:tmpl w:val="37B45C7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3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48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703D00"/>
    <w:multiLevelType w:val="hybridMultilevel"/>
    <w:tmpl w:val="969C8500"/>
    <w:lvl w:ilvl="0" w:tplc="F2FE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3501B"/>
    <w:multiLevelType w:val="singleLevel"/>
    <w:tmpl w:val="10A85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40" w15:restartNumberingAfterBreak="0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1" w15:restartNumberingAfterBreak="0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3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44" w15:restartNumberingAfterBreak="0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5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 w16cid:durableId="709956579">
    <w:abstractNumId w:val="37"/>
  </w:num>
  <w:num w:numId="2" w16cid:durableId="1222400701">
    <w:abstractNumId w:val="8"/>
  </w:num>
  <w:num w:numId="3" w16cid:durableId="791172599">
    <w:abstractNumId w:val="28"/>
  </w:num>
  <w:num w:numId="4" w16cid:durableId="749929195">
    <w:abstractNumId w:val="34"/>
  </w:num>
  <w:num w:numId="5" w16cid:durableId="452481553">
    <w:abstractNumId w:val="33"/>
  </w:num>
  <w:num w:numId="6" w16cid:durableId="650906171">
    <w:abstractNumId w:val="36"/>
  </w:num>
  <w:num w:numId="7" w16cid:durableId="993676678">
    <w:abstractNumId w:val="18"/>
  </w:num>
  <w:num w:numId="8" w16cid:durableId="1641108823">
    <w:abstractNumId w:val="24"/>
  </w:num>
  <w:num w:numId="9" w16cid:durableId="636301867">
    <w:abstractNumId w:val="25"/>
  </w:num>
  <w:num w:numId="10" w16cid:durableId="1727994124">
    <w:abstractNumId w:val="23"/>
  </w:num>
  <w:num w:numId="11" w16cid:durableId="659964634">
    <w:abstractNumId w:val="32"/>
  </w:num>
  <w:num w:numId="12" w16cid:durableId="1480271799">
    <w:abstractNumId w:val="16"/>
  </w:num>
  <w:num w:numId="13" w16cid:durableId="1569615069">
    <w:abstractNumId w:val="11"/>
  </w:num>
  <w:num w:numId="14" w16cid:durableId="587423133">
    <w:abstractNumId w:val="38"/>
  </w:num>
  <w:num w:numId="15" w16cid:durableId="179123863">
    <w:abstractNumId w:val="43"/>
  </w:num>
  <w:num w:numId="16" w16cid:durableId="31924647">
    <w:abstractNumId w:val="5"/>
  </w:num>
  <w:num w:numId="17" w16cid:durableId="834615676">
    <w:abstractNumId w:val="26"/>
  </w:num>
  <w:num w:numId="18" w16cid:durableId="33191921">
    <w:abstractNumId w:val="0"/>
  </w:num>
  <w:num w:numId="19" w16cid:durableId="706680424">
    <w:abstractNumId w:val="46"/>
  </w:num>
  <w:num w:numId="20" w16cid:durableId="999386073">
    <w:abstractNumId w:val="7"/>
  </w:num>
  <w:num w:numId="21" w16cid:durableId="774713756">
    <w:abstractNumId w:val="42"/>
  </w:num>
  <w:num w:numId="22" w16cid:durableId="2071683450">
    <w:abstractNumId w:val="15"/>
  </w:num>
  <w:num w:numId="23" w16cid:durableId="1071849917">
    <w:abstractNumId w:val="2"/>
  </w:num>
  <w:num w:numId="24" w16cid:durableId="368649691">
    <w:abstractNumId w:val="12"/>
  </w:num>
  <w:num w:numId="25" w16cid:durableId="114371156">
    <w:abstractNumId w:val="27"/>
  </w:num>
  <w:num w:numId="26" w16cid:durableId="529879712">
    <w:abstractNumId w:val="19"/>
  </w:num>
  <w:num w:numId="27" w16cid:durableId="181554827">
    <w:abstractNumId w:val="4"/>
  </w:num>
  <w:num w:numId="28" w16cid:durableId="1928225357">
    <w:abstractNumId w:val="30"/>
  </w:num>
  <w:num w:numId="29" w16cid:durableId="13003029">
    <w:abstractNumId w:val="45"/>
  </w:num>
  <w:num w:numId="30" w16cid:durableId="604388185">
    <w:abstractNumId w:val="13"/>
  </w:num>
  <w:num w:numId="31" w16cid:durableId="310912727">
    <w:abstractNumId w:val="3"/>
  </w:num>
  <w:num w:numId="32" w16cid:durableId="1330408592">
    <w:abstractNumId w:val="1"/>
  </w:num>
  <w:num w:numId="33" w16cid:durableId="703406459">
    <w:abstractNumId w:val="44"/>
  </w:num>
  <w:num w:numId="34" w16cid:durableId="516582913">
    <w:abstractNumId w:val="17"/>
  </w:num>
  <w:num w:numId="35" w16cid:durableId="2074044685">
    <w:abstractNumId w:val="31"/>
  </w:num>
  <w:num w:numId="36" w16cid:durableId="1494445845">
    <w:abstractNumId w:val="40"/>
  </w:num>
  <w:num w:numId="37" w16cid:durableId="1304001216">
    <w:abstractNumId w:val="21"/>
  </w:num>
  <w:num w:numId="38" w16cid:durableId="1979652991">
    <w:abstractNumId w:val="41"/>
  </w:num>
  <w:num w:numId="39" w16cid:durableId="180555777">
    <w:abstractNumId w:val="14"/>
  </w:num>
  <w:num w:numId="40" w16cid:durableId="743533151">
    <w:abstractNumId w:val="22"/>
  </w:num>
  <w:num w:numId="41" w16cid:durableId="499470236">
    <w:abstractNumId w:val="35"/>
  </w:num>
  <w:num w:numId="42" w16cid:durableId="1619987974">
    <w:abstractNumId w:val="10"/>
  </w:num>
  <w:num w:numId="43" w16cid:durableId="789789054">
    <w:abstractNumId w:val="9"/>
  </w:num>
  <w:num w:numId="44" w16cid:durableId="625544802">
    <w:abstractNumId w:val="39"/>
  </w:num>
  <w:num w:numId="45" w16cid:durableId="401484082">
    <w:abstractNumId w:val="6"/>
  </w:num>
  <w:num w:numId="46" w16cid:durableId="1111511987">
    <w:abstractNumId w:val="20"/>
  </w:num>
  <w:num w:numId="47" w16cid:durableId="17654944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22"/>
    <w:rsid w:val="00004A99"/>
    <w:rsid w:val="00017107"/>
    <w:rsid w:val="00051B06"/>
    <w:rsid w:val="00056331"/>
    <w:rsid w:val="000564DC"/>
    <w:rsid w:val="00091691"/>
    <w:rsid w:val="000A0278"/>
    <w:rsid w:val="000A5602"/>
    <w:rsid w:val="000E1BCD"/>
    <w:rsid w:val="000F50D6"/>
    <w:rsid w:val="00106891"/>
    <w:rsid w:val="00107FA6"/>
    <w:rsid w:val="0013095E"/>
    <w:rsid w:val="00162B20"/>
    <w:rsid w:val="001700BA"/>
    <w:rsid w:val="001775D6"/>
    <w:rsid w:val="001B00CF"/>
    <w:rsid w:val="001B0979"/>
    <w:rsid w:val="001E098A"/>
    <w:rsid w:val="001E2DFA"/>
    <w:rsid w:val="001F6033"/>
    <w:rsid w:val="002345E0"/>
    <w:rsid w:val="002D4523"/>
    <w:rsid w:val="002D5FA6"/>
    <w:rsid w:val="002F0D99"/>
    <w:rsid w:val="003364B9"/>
    <w:rsid w:val="00336A74"/>
    <w:rsid w:val="003C5234"/>
    <w:rsid w:val="003C70B6"/>
    <w:rsid w:val="003E6CB8"/>
    <w:rsid w:val="003F44D5"/>
    <w:rsid w:val="0041383F"/>
    <w:rsid w:val="0042083E"/>
    <w:rsid w:val="0042158C"/>
    <w:rsid w:val="00432E01"/>
    <w:rsid w:val="00445A79"/>
    <w:rsid w:val="00451A26"/>
    <w:rsid w:val="004D5F0F"/>
    <w:rsid w:val="004D7BD2"/>
    <w:rsid w:val="004E0D4C"/>
    <w:rsid w:val="004E158F"/>
    <w:rsid w:val="004F25B9"/>
    <w:rsid w:val="00501C84"/>
    <w:rsid w:val="0050565B"/>
    <w:rsid w:val="00512F5D"/>
    <w:rsid w:val="00514E67"/>
    <w:rsid w:val="00531EE4"/>
    <w:rsid w:val="0053773E"/>
    <w:rsid w:val="00563AEF"/>
    <w:rsid w:val="0057099E"/>
    <w:rsid w:val="005B65F4"/>
    <w:rsid w:val="005C6C87"/>
    <w:rsid w:val="00602547"/>
    <w:rsid w:val="0065407E"/>
    <w:rsid w:val="00664E42"/>
    <w:rsid w:val="00670263"/>
    <w:rsid w:val="00676B09"/>
    <w:rsid w:val="00693620"/>
    <w:rsid w:val="006D7978"/>
    <w:rsid w:val="006E177F"/>
    <w:rsid w:val="007232A7"/>
    <w:rsid w:val="0072350C"/>
    <w:rsid w:val="00760D6B"/>
    <w:rsid w:val="0078146B"/>
    <w:rsid w:val="00793454"/>
    <w:rsid w:val="007A7201"/>
    <w:rsid w:val="007B323A"/>
    <w:rsid w:val="007C3749"/>
    <w:rsid w:val="007C6F85"/>
    <w:rsid w:val="007C711C"/>
    <w:rsid w:val="007F2228"/>
    <w:rsid w:val="00841963"/>
    <w:rsid w:val="00865177"/>
    <w:rsid w:val="008938C8"/>
    <w:rsid w:val="008C2111"/>
    <w:rsid w:val="008C6F0E"/>
    <w:rsid w:val="008D6DC5"/>
    <w:rsid w:val="008E0644"/>
    <w:rsid w:val="00956DF7"/>
    <w:rsid w:val="009649FC"/>
    <w:rsid w:val="009817FC"/>
    <w:rsid w:val="009912D1"/>
    <w:rsid w:val="009B550A"/>
    <w:rsid w:val="009C0266"/>
    <w:rsid w:val="009D1B00"/>
    <w:rsid w:val="00A4017B"/>
    <w:rsid w:val="00A55A1C"/>
    <w:rsid w:val="00A70DF3"/>
    <w:rsid w:val="00A74A38"/>
    <w:rsid w:val="00AA4184"/>
    <w:rsid w:val="00AB1879"/>
    <w:rsid w:val="00AC40EB"/>
    <w:rsid w:val="00AC7DCC"/>
    <w:rsid w:val="00AE5E1D"/>
    <w:rsid w:val="00AF08CF"/>
    <w:rsid w:val="00B12D94"/>
    <w:rsid w:val="00B13E20"/>
    <w:rsid w:val="00B25D4A"/>
    <w:rsid w:val="00B34E36"/>
    <w:rsid w:val="00B43235"/>
    <w:rsid w:val="00CA37E1"/>
    <w:rsid w:val="00CE28CD"/>
    <w:rsid w:val="00D14D0D"/>
    <w:rsid w:val="00D454DF"/>
    <w:rsid w:val="00D46F73"/>
    <w:rsid w:val="00D61FAF"/>
    <w:rsid w:val="00D62604"/>
    <w:rsid w:val="00D637FA"/>
    <w:rsid w:val="00D8784A"/>
    <w:rsid w:val="00D94865"/>
    <w:rsid w:val="00DA1478"/>
    <w:rsid w:val="00DD7CB8"/>
    <w:rsid w:val="00DE6E69"/>
    <w:rsid w:val="00E13892"/>
    <w:rsid w:val="00E41289"/>
    <w:rsid w:val="00E574BD"/>
    <w:rsid w:val="00E62A22"/>
    <w:rsid w:val="00E70728"/>
    <w:rsid w:val="00ED2C04"/>
    <w:rsid w:val="00EE7A5B"/>
    <w:rsid w:val="00F217E1"/>
    <w:rsid w:val="00F27051"/>
    <w:rsid w:val="00F32C5E"/>
    <w:rsid w:val="00F729EA"/>
    <w:rsid w:val="00F90F10"/>
    <w:rsid w:val="00FA0D77"/>
    <w:rsid w:val="00FA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F896F"/>
  <w15:chartTrackingRefBased/>
  <w15:docId w15:val="{672C9A7E-D352-4986-9E60-14194EA3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F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649FC"/>
    <w:pPr>
      <w:keepNext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649FC"/>
    <w:pPr>
      <w:keepNext/>
      <w:ind w:firstLine="426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649FC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649FC"/>
    <w:pPr>
      <w:keepNext/>
      <w:spacing w:after="120"/>
      <w:ind w:firstLine="709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649FC"/>
    <w:pPr>
      <w:keepNext/>
      <w:spacing w:after="120"/>
      <w:ind w:left="284" w:firstLine="357"/>
      <w:outlineLvl w:val="4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9649FC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649FC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649FC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12D1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912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D1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nhideWhenUsed/>
    <w:rsid w:val="00991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D1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B34E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49FC"/>
    <w:rPr>
      <w:rFonts w:ascii="AngsanaUPC" w:eastAsia="Cordia New" w:hAnsi="AngsanaUPC" w:cs="AngsanaUPC"/>
      <w:lang w:eastAsia="zh-CN"/>
    </w:rPr>
  </w:style>
  <w:style w:type="character" w:customStyle="1" w:styleId="Heading2Char">
    <w:name w:val="Heading 2 Char"/>
    <w:basedOn w:val="DefaultParagraphFont"/>
    <w:link w:val="Heading2"/>
    <w:rsid w:val="009649FC"/>
    <w:rPr>
      <w:rFonts w:ascii="AngsanaUPC" w:eastAsia="Cordia New" w:hAnsi="AngsanaUPC" w:cs="AngsanaUPC"/>
      <w:lang w:eastAsia="zh-CN"/>
    </w:rPr>
  </w:style>
  <w:style w:type="character" w:customStyle="1" w:styleId="Heading3Char">
    <w:name w:val="Heading 3 Char"/>
    <w:basedOn w:val="DefaultParagraphFont"/>
    <w:link w:val="Heading3"/>
    <w:rsid w:val="009649FC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Heading4Char">
    <w:name w:val="Heading 4 Char"/>
    <w:basedOn w:val="DefaultParagraphFont"/>
    <w:link w:val="Heading4"/>
    <w:rsid w:val="009649FC"/>
    <w:rPr>
      <w:rFonts w:ascii="AngsanaUPC" w:eastAsia="Cordia New" w:hAnsi="AngsanaUPC" w:cs="AngsanaUPC"/>
      <w:lang w:eastAsia="zh-CN"/>
    </w:rPr>
  </w:style>
  <w:style w:type="character" w:customStyle="1" w:styleId="Heading5Char">
    <w:name w:val="Heading 5 Char"/>
    <w:basedOn w:val="DefaultParagraphFont"/>
    <w:link w:val="Heading5"/>
    <w:rsid w:val="009649FC"/>
    <w:rPr>
      <w:rFonts w:ascii="AngsanaUPC" w:eastAsia="Cordia New" w:hAnsi="AngsanaUPC" w:cs="AngsanaUPC"/>
      <w:lang w:eastAsia="zh-CN"/>
    </w:rPr>
  </w:style>
  <w:style w:type="character" w:customStyle="1" w:styleId="Heading6Char">
    <w:name w:val="Heading 6 Char"/>
    <w:basedOn w:val="DefaultParagraphFont"/>
    <w:link w:val="Heading6"/>
    <w:rsid w:val="009649FC"/>
    <w:rPr>
      <w:rFonts w:ascii="AngsanaUPC" w:eastAsia="Cordia New" w:hAnsi="AngsanaUPC" w:cs="AngsanaUPC"/>
      <w:lang w:eastAsia="zh-CN"/>
    </w:rPr>
  </w:style>
  <w:style w:type="character" w:customStyle="1" w:styleId="Heading7Char">
    <w:name w:val="Heading 7 Char"/>
    <w:basedOn w:val="DefaultParagraphFont"/>
    <w:link w:val="Heading7"/>
    <w:rsid w:val="009649FC"/>
    <w:rPr>
      <w:rFonts w:ascii="Angsana New" w:eastAsia="Cordia New" w:hAnsi="Angsana New" w:cs="Angsana New"/>
      <w:lang w:eastAsia="zh-CN"/>
    </w:rPr>
  </w:style>
  <w:style w:type="character" w:customStyle="1" w:styleId="Heading8Char">
    <w:name w:val="Heading 8 Char"/>
    <w:basedOn w:val="DefaultParagraphFont"/>
    <w:link w:val="Heading8"/>
    <w:rsid w:val="009649FC"/>
    <w:rPr>
      <w:rFonts w:ascii="Angsana New" w:eastAsia="Cordia New" w:hAnsi="Angsana New" w:cs="Angsana New"/>
      <w:lang w:eastAsia="zh-CN"/>
    </w:rPr>
  </w:style>
  <w:style w:type="numbering" w:customStyle="1" w:styleId="1">
    <w:name w:val="ไม่มีรายการ1"/>
    <w:next w:val="NoList"/>
    <w:uiPriority w:val="99"/>
    <w:semiHidden/>
    <w:unhideWhenUsed/>
    <w:rsid w:val="009649FC"/>
  </w:style>
  <w:style w:type="paragraph" w:styleId="BodyTextIndent">
    <w:name w:val="Body Text Indent"/>
    <w:basedOn w:val="Normal"/>
    <w:link w:val="BodyTextIndentChar"/>
    <w:rsid w:val="009649FC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649FC"/>
    <w:rPr>
      <w:rFonts w:ascii="Angsana New" w:eastAsia="Cordia New" w:hAnsi="Angsana New" w:cs="Angsana New"/>
      <w:lang w:eastAsia="zh-CN"/>
    </w:rPr>
  </w:style>
  <w:style w:type="character" w:styleId="PageNumber">
    <w:name w:val="page number"/>
    <w:basedOn w:val="DefaultParagraphFont"/>
    <w:rsid w:val="009649FC"/>
  </w:style>
  <w:style w:type="paragraph" w:styleId="BalloonText">
    <w:name w:val="Balloon Text"/>
    <w:basedOn w:val="Normal"/>
    <w:link w:val="BalloonTextChar"/>
    <w:semiHidden/>
    <w:rsid w:val="009649FC"/>
    <w:rPr>
      <w:rFonts w:ascii="Tahoma" w:eastAsia="Cordia New" w:hAnsi="Tahoma"/>
      <w:sz w:val="16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9649FC"/>
    <w:rPr>
      <w:rFonts w:ascii="Tahoma" w:eastAsia="Cordia New" w:hAnsi="Tahoma" w:cs="Angsana New"/>
      <w:sz w:val="16"/>
      <w:szCs w:val="18"/>
      <w:lang w:eastAsia="zh-CN"/>
    </w:rPr>
  </w:style>
  <w:style w:type="paragraph" w:customStyle="1" w:styleId="Default">
    <w:name w:val="Default"/>
    <w:rsid w:val="009649F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649FC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9649FC"/>
    <w:rPr>
      <w:rFonts w:ascii="Cordia New" w:eastAsia="Cordia New" w:hAnsi="Cordia New" w:cs="Cordia New"/>
      <w:sz w:val="20"/>
      <w:szCs w:val="23"/>
      <w:lang w:eastAsia="zh-CN"/>
    </w:rPr>
  </w:style>
  <w:style w:type="paragraph" w:styleId="TOAHeading">
    <w:name w:val="toa heading"/>
    <w:basedOn w:val="Normal"/>
    <w:next w:val="Normal"/>
    <w:semiHidden/>
    <w:rsid w:val="009649FC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10">
    <w:name w:val="เส้นตาราง1"/>
    <w:basedOn w:val="TableNormal"/>
    <w:next w:val="TableGrid"/>
    <w:rsid w:val="009649F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649FC"/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9649FC"/>
    <w:rPr>
      <w:rFonts w:ascii="AngsanaUPC" w:eastAsia="Cordia New" w:hAnsi="AngsanaUPC" w:cs="AngsanaUPC"/>
      <w:sz w:val="28"/>
      <w:szCs w:val="28"/>
    </w:rPr>
  </w:style>
  <w:style w:type="paragraph" w:styleId="BodyText">
    <w:name w:val="Body Text"/>
    <w:basedOn w:val="Normal"/>
    <w:link w:val="BodyTextChar"/>
    <w:rsid w:val="009649FC"/>
    <w:pPr>
      <w:spacing w:after="120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649FC"/>
    <w:rPr>
      <w:rFonts w:ascii="Cordia New" w:eastAsia="Cordia New" w:hAnsi="Cordia New" w:cs="Cordia New"/>
      <w:sz w:val="28"/>
      <w:lang w:eastAsia="zh-CN"/>
    </w:rPr>
  </w:style>
  <w:style w:type="character" w:styleId="Hyperlink">
    <w:name w:val="Hyperlink"/>
    <w:rsid w:val="00893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.longdo.com/search/profe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0892-0544-4B25-960F-77BB5BE4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Siriprapa  Warathumpitak</cp:lastModifiedBy>
  <cp:revision>13</cp:revision>
  <cp:lastPrinted>2023-01-25T06:59:00Z</cp:lastPrinted>
  <dcterms:created xsi:type="dcterms:W3CDTF">2025-01-28T10:14:00Z</dcterms:created>
  <dcterms:modified xsi:type="dcterms:W3CDTF">2025-05-26T09:39:00Z</dcterms:modified>
</cp:coreProperties>
</file>